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0EC26" w14:textId="1833CABA" w:rsidR="00CC09B6" w:rsidRDefault="00160409" w:rsidP="005625CC">
      <w:pPr>
        <w:ind w:left="-1440"/>
      </w:pPr>
      <w:r>
        <w:rPr>
          <w:noProof/>
        </w:rPr>
        <w:drawing>
          <wp:anchor distT="0" distB="0" distL="114300" distR="114300" simplePos="0" relativeHeight="251443712" behindDoc="0" locked="0" layoutInCell="1" allowOverlap="1" wp14:anchorId="6D14F34E" wp14:editId="21AA29A4">
            <wp:simplePos x="0" y="0"/>
            <wp:positionH relativeFrom="column">
              <wp:posOffset>500380</wp:posOffset>
            </wp:positionH>
            <wp:positionV relativeFrom="paragraph">
              <wp:posOffset>-274320</wp:posOffset>
            </wp:positionV>
            <wp:extent cx="970915" cy="1003300"/>
            <wp:effectExtent l="133350" t="5715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Hear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0" t="11339" r="14847" b="12489"/>
                    <a:stretch/>
                  </pic:blipFill>
                  <pic:spPr bwMode="auto">
                    <a:xfrm rot="19466663" flipH="1">
                      <a:off x="0" y="0"/>
                      <a:ext cx="970915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040" behindDoc="0" locked="0" layoutInCell="1" allowOverlap="1" wp14:anchorId="0AF7E7EC" wp14:editId="0ECB7EA3">
            <wp:simplePos x="0" y="0"/>
            <wp:positionH relativeFrom="column">
              <wp:posOffset>5554980</wp:posOffset>
            </wp:positionH>
            <wp:positionV relativeFrom="paragraph">
              <wp:posOffset>-318135</wp:posOffset>
            </wp:positionV>
            <wp:extent cx="876300" cy="10712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 logo-blue MED RES TRANSPARENT BAC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2EA">
        <w:rPr>
          <w:noProof/>
        </w:rPr>
        <w:drawing>
          <wp:anchor distT="0" distB="0" distL="114300" distR="114300" simplePos="0" relativeHeight="253228544" behindDoc="1" locked="0" layoutInCell="1" allowOverlap="1" wp14:anchorId="5108C9A0" wp14:editId="16D2EF53">
            <wp:simplePos x="0" y="0"/>
            <wp:positionH relativeFrom="column">
              <wp:posOffset>-1965960</wp:posOffset>
            </wp:positionH>
            <wp:positionV relativeFrom="paragraph">
              <wp:posOffset>-944880</wp:posOffset>
            </wp:positionV>
            <wp:extent cx="13054965" cy="863854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 Image - purple - brochure backgrou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4965" cy="863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189">
        <w:rPr>
          <w:noProof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1AF561A2" wp14:editId="5BABA2FB">
                <wp:simplePos x="0" y="0"/>
                <wp:positionH relativeFrom="column">
                  <wp:posOffset>1377315</wp:posOffset>
                </wp:positionH>
                <wp:positionV relativeFrom="paragraph">
                  <wp:posOffset>-134620</wp:posOffset>
                </wp:positionV>
                <wp:extent cx="4064635" cy="4572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63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B479C" w14:textId="5D0F8244" w:rsidR="00A17B79" w:rsidRPr="0064669F" w:rsidRDefault="00A17B79" w:rsidP="007235D8">
                            <w:pPr>
                              <w:jc w:val="center"/>
                              <w:rPr>
                                <w:rFonts w:ascii="Arima Madurai ExtraBold" w:hAnsi="Arima Madurai ExtraBold" w:cs="Arima Madurai ExtraBold"/>
                                <w:color w:val="AC0000"/>
                                <w:sz w:val="36"/>
                                <w:szCs w:val="36"/>
                              </w:rPr>
                            </w:pPr>
                            <w:r w:rsidRPr="0064669F">
                              <w:rPr>
                                <w:rFonts w:ascii="Arima Madurai ExtraBold" w:hAnsi="Arima Madurai ExtraBold" w:cs="Arima Madurai ExtraBold"/>
                                <w:color w:val="AC0000"/>
                                <w:sz w:val="36"/>
                                <w:szCs w:val="36"/>
                              </w:rPr>
                              <w:t xml:space="preserve">COMMUNICATE </w:t>
                            </w:r>
                            <w:r w:rsidR="004E48F7" w:rsidRPr="00641885">
                              <w:rPr>
                                <w:rFonts w:ascii="Arima Madurai Light" w:hAnsi="Arima Madurai Light" w:cs="Arima Madurai Light"/>
                                <w:color w:val="AC0000"/>
                                <w:sz w:val="36"/>
                                <w:szCs w:val="36"/>
                              </w:rPr>
                              <w:t>with</w:t>
                            </w:r>
                            <w:r w:rsidRPr="0064669F">
                              <w:rPr>
                                <w:rFonts w:ascii="Arima Madurai ExtraBold" w:hAnsi="Arima Madurai ExtraBold" w:cs="Arima Madurai ExtraBold"/>
                                <w:color w:val="AC0000"/>
                                <w:sz w:val="36"/>
                                <w:szCs w:val="36"/>
                              </w:rPr>
                              <w:t xml:space="preserve"> YOUR HEAR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AF561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45pt;margin-top:-10.6pt;width:320.05pt;height:36pt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" filled="f" stroked="f">
                <v:textbox>
                  <w:txbxContent>
                    <w:p w14:paraId="5C8B479C" w14:textId="5D0F8244" w:rsidR="00A17B79" w:rsidRPr="0064669F" w:rsidRDefault="00A17B79" w:rsidP="007235D8">
                      <w:pPr>
                        <w:jc w:val="center"/>
                        <w:rPr>
                          <w:rFonts w:ascii="Arima Madurai ExtraBold" w:hAnsi="Arima Madurai ExtraBold" w:cs="Arima Madurai ExtraBold"/>
                          <w:color w:val="AC0000"/>
                          <w:sz w:val="36"/>
                          <w:szCs w:val="36"/>
                        </w:rPr>
                      </w:pPr>
                      <w:r w:rsidRPr="0064669F">
                        <w:rPr>
                          <w:rFonts w:ascii="Arima Madurai ExtraBold" w:hAnsi="Arima Madurai ExtraBold" w:cs="Arima Madurai ExtraBold"/>
                          <w:color w:val="AC0000"/>
                          <w:sz w:val="36"/>
                          <w:szCs w:val="36"/>
                        </w:rPr>
                        <w:t xml:space="preserve">COMMUNICATE </w:t>
                      </w:r>
                      <w:r w:rsidR="004E48F7" w:rsidRPr="00641885">
                        <w:rPr>
                          <w:rFonts w:ascii="Arima Madurai Light" w:hAnsi="Arima Madurai Light" w:cs="Arima Madurai Light"/>
                          <w:color w:val="AC0000"/>
                          <w:sz w:val="36"/>
                          <w:szCs w:val="36"/>
                        </w:rPr>
                        <w:t>with</w:t>
                      </w:r>
                      <w:r w:rsidRPr="0064669F">
                        <w:rPr>
                          <w:rFonts w:ascii="Arima Madurai ExtraBold" w:hAnsi="Arima Madurai ExtraBold" w:cs="Arima Madurai ExtraBold"/>
                          <w:color w:val="AC0000"/>
                          <w:sz w:val="36"/>
                          <w:szCs w:val="36"/>
                        </w:rPr>
                        <w:t xml:space="preserve"> YOUR HEART:</w:t>
                      </w:r>
                    </w:p>
                  </w:txbxContent>
                </v:textbox>
              </v:shape>
            </w:pict>
          </mc:Fallback>
        </mc:AlternateContent>
      </w:r>
      <w:r w:rsidR="00110189">
        <w:rPr>
          <w:noProof/>
        </w:rPr>
        <mc:AlternateContent>
          <mc:Choice Requires="wps">
            <w:drawing>
              <wp:anchor distT="0" distB="0" distL="114300" distR="114300" simplePos="0" relativeHeight="252731904" behindDoc="0" locked="0" layoutInCell="1" allowOverlap="1" wp14:anchorId="00B99E38" wp14:editId="15F4F92C">
                <wp:simplePos x="0" y="0"/>
                <wp:positionH relativeFrom="column">
                  <wp:posOffset>1369060</wp:posOffset>
                </wp:positionH>
                <wp:positionV relativeFrom="paragraph">
                  <wp:posOffset>190500</wp:posOffset>
                </wp:positionV>
                <wp:extent cx="4037965" cy="29527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CD426" w14:textId="0F08E512" w:rsidR="00A17B79" w:rsidRPr="00CD3FEE" w:rsidRDefault="000F377A" w:rsidP="007235D8">
                            <w:pPr>
                              <w:jc w:val="center"/>
                              <w:rPr>
                                <w:rFonts w:ascii="Anaktoria" w:hAnsi="Anaktoria"/>
                                <w:i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CD3FEE">
                              <w:rPr>
                                <w:rFonts w:ascii="Anaktoria" w:hAnsi="Anaktoria"/>
                                <w:color w:val="AC0000"/>
                                <w:sz w:val="28"/>
                                <w:szCs w:val="28"/>
                              </w:rPr>
                              <w:t>A Workshop on the BEAUTY of VULNER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0B99E38" id="_x0000_s1027" type="#_x0000_t202" style="position:absolute;left:0;text-align:left;margin-left:107.8pt;margin-top:15pt;width:317.95pt;height:23.25pt;z-index:2527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" filled="f" stroked="f">
                <v:textbox>
                  <w:txbxContent>
                    <w:p w14:paraId="000CD426" w14:textId="0F08E512" w:rsidR="00A17B79" w:rsidRPr="00CD3FEE" w:rsidRDefault="000F377A" w:rsidP="007235D8">
                      <w:pPr>
                        <w:jc w:val="center"/>
                        <w:rPr>
                          <w:rFonts w:ascii="Anaktoria" w:hAnsi="Anaktoria"/>
                          <w:i/>
                          <w:color w:val="C00000"/>
                          <w:sz w:val="26"/>
                          <w:szCs w:val="26"/>
                        </w:rPr>
                      </w:pPr>
                      <w:r w:rsidRPr="00CD3FEE">
                        <w:rPr>
                          <w:rFonts w:ascii="Anaktoria" w:hAnsi="Anaktoria"/>
                          <w:color w:val="AC0000"/>
                          <w:sz w:val="28"/>
                          <w:szCs w:val="28"/>
                        </w:rPr>
                        <w:t>A Workshop on the BEAUTY of VULNERABILITY</w:t>
                      </w:r>
                    </w:p>
                  </w:txbxContent>
                </v:textbox>
              </v:shape>
            </w:pict>
          </mc:Fallback>
        </mc:AlternateContent>
      </w:r>
      <w:r w:rsidR="00110189">
        <w:rPr>
          <w:noProof/>
        </w:rPr>
        <mc:AlternateContent>
          <mc:Choice Requires="wps">
            <w:drawing>
              <wp:anchor distT="0" distB="0" distL="114300" distR="114300" simplePos="0" relativeHeight="251109888" behindDoc="0" locked="0" layoutInCell="1" allowOverlap="1" wp14:anchorId="105DB612" wp14:editId="4880901C">
                <wp:simplePos x="0" y="0"/>
                <wp:positionH relativeFrom="column">
                  <wp:posOffset>1414145</wp:posOffset>
                </wp:positionH>
                <wp:positionV relativeFrom="paragraph">
                  <wp:posOffset>222885</wp:posOffset>
                </wp:positionV>
                <wp:extent cx="40386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A1DEC00" id="Straight Connector 18" o:spid="_x0000_s1026" style="position:absolute;flip:x;z-index:2511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5pt,17.55pt" to="429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" strokecolor="#7030a0" strokeweight="1.75pt"/>
            </w:pict>
          </mc:Fallback>
        </mc:AlternateContent>
      </w:r>
      <w:r w:rsidR="000F377A">
        <w:softHyphen/>
      </w:r>
    </w:p>
    <w:p w14:paraId="02A04999" w14:textId="525F949F" w:rsidR="000B2B53" w:rsidRDefault="00680D82">
      <w:r>
        <w:rPr>
          <w:noProof/>
        </w:rPr>
        <mc:AlternateContent>
          <mc:Choice Requires="wps">
            <w:drawing>
              <wp:anchor distT="0" distB="0" distL="114300" distR="114300" simplePos="0" relativeHeight="250137088" behindDoc="0" locked="0" layoutInCell="1" allowOverlap="1" wp14:anchorId="4CFEE5A1" wp14:editId="5CACB765">
                <wp:simplePos x="0" y="0"/>
                <wp:positionH relativeFrom="column">
                  <wp:posOffset>3642995</wp:posOffset>
                </wp:positionH>
                <wp:positionV relativeFrom="paragraph">
                  <wp:posOffset>368300</wp:posOffset>
                </wp:positionV>
                <wp:extent cx="2724150" cy="49815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98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70972" w14:textId="77777777" w:rsidR="003E0F27" w:rsidRPr="00581251" w:rsidRDefault="003E0F27" w:rsidP="003E0F2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/>
                                <w:b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581251">
                              <w:rPr>
                                <w:rFonts w:asciiTheme="majorHAnsi" w:hAnsiTheme="majorHAnsi"/>
                                <w:b/>
                                <w:color w:val="7030A0"/>
                                <w:sz w:val="26"/>
                                <w:szCs w:val="26"/>
                              </w:rPr>
                              <w:t>What is Process Art?</w:t>
                            </w:r>
                          </w:p>
                          <w:p w14:paraId="05420ECB" w14:textId="3F0C5D37" w:rsidR="003E0F27" w:rsidRPr="00D410E0" w:rsidRDefault="003E0F27" w:rsidP="003E0F2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Process </w:t>
                            </w:r>
                            <w:r w:rsidR="00272124"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rt</w:t>
                            </w:r>
                            <w:r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is a way of painting relying on intuition. The purpose is not </w:t>
                            </w:r>
                            <w:r w:rsidR="0038495A"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bout</w:t>
                            </w:r>
                            <w:r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creat</w:t>
                            </w:r>
                            <w:r w:rsidR="0038495A"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g</w:t>
                            </w:r>
                            <w:r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 product</w:t>
                            </w:r>
                            <w:r w:rsidR="0038495A"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to hang or sell</w:t>
                            </w:r>
                            <w:r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but rather </w:t>
                            </w:r>
                            <w:r w:rsidR="0038495A"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bout</w:t>
                            </w:r>
                            <w:r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38495A"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xperience</w:t>
                            </w:r>
                            <w:r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495A"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nd</w:t>
                            </w:r>
                            <w:r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self-discovery. Relating to our own creative instinct in this way opens up insight and aliveness. It can also be a powerful active meditation in that it allows us to see how our mind interferes. How we experience this process reflects how we live our life and </w:t>
                            </w:r>
                            <w:r w:rsidR="0038495A"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an be</w:t>
                            </w:r>
                            <w:r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 vehicle for healing.</w:t>
                            </w:r>
                          </w:p>
                          <w:p w14:paraId="16BA942E" w14:textId="5AC7CF33" w:rsidR="0038495A" w:rsidRPr="00D410E0" w:rsidRDefault="003E0F27" w:rsidP="003E0F2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 this workshop use Process Art to:</w:t>
                            </w:r>
                          </w:p>
                          <w:p w14:paraId="375BBF94" w14:textId="77777777" w:rsidR="003E0F27" w:rsidRPr="00D410E0" w:rsidRDefault="003E0F27" w:rsidP="003E0F27">
                            <w:pPr>
                              <w:pStyle w:val="ListBullet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xplore the Beauty of Your Vulnerability</w:t>
                            </w:r>
                          </w:p>
                          <w:p w14:paraId="55D1637C" w14:textId="77777777" w:rsidR="003E0F27" w:rsidRPr="00D410E0" w:rsidRDefault="003E0F27" w:rsidP="003E0F27">
                            <w:pPr>
                              <w:pStyle w:val="ListBullet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xpress your Unique Creativity</w:t>
                            </w:r>
                          </w:p>
                          <w:p w14:paraId="5CE27A44" w14:textId="77777777" w:rsidR="003E0F27" w:rsidRPr="00D410E0" w:rsidRDefault="003E0F27" w:rsidP="003E0F27">
                            <w:pPr>
                              <w:pStyle w:val="ListBullet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actice Trusting Your Intuition</w:t>
                            </w:r>
                          </w:p>
                          <w:p w14:paraId="777963F5" w14:textId="77777777" w:rsidR="003E0F27" w:rsidRPr="00D410E0" w:rsidRDefault="003E0F27" w:rsidP="003E0F27">
                            <w:pPr>
                              <w:pStyle w:val="ListBullet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actice Letting Go of the Outcome</w:t>
                            </w:r>
                          </w:p>
                          <w:p w14:paraId="06FCA55E" w14:textId="77777777" w:rsidR="003E0F27" w:rsidRPr="00D410E0" w:rsidRDefault="003E0F27" w:rsidP="003E0F27">
                            <w:pPr>
                              <w:pStyle w:val="ListBullet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nnect with Messages from Your Heart</w:t>
                            </w:r>
                          </w:p>
                          <w:p w14:paraId="2560C843" w14:textId="77777777" w:rsidR="003E0F27" w:rsidRDefault="003E0F27" w:rsidP="003E0F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286.85pt;margin-top:29pt;width:214.5pt;height:392.25pt;z-index:2501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" filled="f" stroked="f">
                <v:textbox>
                  <w:txbxContent>
                    <w:p w14:paraId="09470972" w14:textId="77777777" w:rsidR="003E0F27" w:rsidRPr="00581251" w:rsidRDefault="003E0F27" w:rsidP="003E0F27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/>
                          <w:b/>
                          <w:color w:val="7030A0"/>
                          <w:sz w:val="26"/>
                          <w:szCs w:val="26"/>
                        </w:rPr>
                      </w:pPr>
                      <w:r w:rsidRPr="00581251">
                        <w:rPr>
                          <w:rFonts w:asciiTheme="majorHAnsi" w:hAnsiTheme="majorHAnsi"/>
                          <w:b/>
                          <w:color w:val="7030A0"/>
                          <w:sz w:val="26"/>
                          <w:szCs w:val="26"/>
                        </w:rPr>
                        <w:t>What is Process Art?</w:t>
                      </w:r>
                    </w:p>
                    <w:p w14:paraId="05420ECB" w14:textId="3F0C5D37" w:rsidR="003E0F27" w:rsidRPr="00D410E0" w:rsidRDefault="003E0F27" w:rsidP="003E0F27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Process </w:t>
                      </w:r>
                      <w:r w:rsidR="00272124"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>Art</w:t>
                      </w:r>
                      <w:r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is a way of painting relying on intuition. The purpose is not </w:t>
                      </w:r>
                      <w:r w:rsidR="0038495A"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>about</w:t>
                      </w:r>
                      <w:r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creat</w:t>
                      </w:r>
                      <w:r w:rsidR="0038495A"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>ing</w:t>
                      </w:r>
                      <w:r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 product</w:t>
                      </w:r>
                      <w:r w:rsidR="0038495A"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to hang or sell</w:t>
                      </w:r>
                      <w:r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but rather </w:t>
                      </w:r>
                      <w:r w:rsidR="0038495A"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>about</w:t>
                      </w:r>
                      <w:r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the </w:t>
                      </w:r>
                      <w:r w:rsidR="0038495A"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>experience</w:t>
                      </w:r>
                      <w:r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38495A"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>and</w:t>
                      </w:r>
                      <w:r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self-discovery. Relating to our own creative instinct in this way opens up insight and aliveness. It can also be a powerful active meditation in that it allows us to see how our mind interferes. How we experience this process reflects how we live our life and </w:t>
                      </w:r>
                      <w:r w:rsidR="0038495A"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>can be</w:t>
                      </w:r>
                      <w:r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 vehicle for healing.</w:t>
                      </w:r>
                    </w:p>
                    <w:p w14:paraId="16BA942E" w14:textId="5AC7CF33" w:rsidR="0038495A" w:rsidRPr="00D410E0" w:rsidRDefault="003E0F27" w:rsidP="003E0F27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>In this workshop use Process Art to:</w:t>
                      </w:r>
                    </w:p>
                    <w:p w14:paraId="375BBF94" w14:textId="77777777" w:rsidR="003E0F27" w:rsidRPr="00D410E0" w:rsidRDefault="003E0F27" w:rsidP="003E0F27">
                      <w:pPr>
                        <w:pStyle w:val="ListBullet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>Explore the Beauty of Your Vulnerability</w:t>
                      </w:r>
                    </w:p>
                    <w:p w14:paraId="55D1637C" w14:textId="77777777" w:rsidR="003E0F27" w:rsidRPr="00D410E0" w:rsidRDefault="003E0F27" w:rsidP="003E0F27">
                      <w:pPr>
                        <w:pStyle w:val="ListBullet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>Express your Unique Creativity</w:t>
                      </w:r>
                    </w:p>
                    <w:p w14:paraId="5CE27A44" w14:textId="77777777" w:rsidR="003E0F27" w:rsidRPr="00D410E0" w:rsidRDefault="003E0F27" w:rsidP="003E0F27">
                      <w:pPr>
                        <w:pStyle w:val="ListBullet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>Practice Trusting Your Intuition</w:t>
                      </w:r>
                    </w:p>
                    <w:p w14:paraId="777963F5" w14:textId="77777777" w:rsidR="003E0F27" w:rsidRPr="00D410E0" w:rsidRDefault="003E0F27" w:rsidP="003E0F27">
                      <w:pPr>
                        <w:pStyle w:val="ListBullet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>Practice Letting Go of the Outcome</w:t>
                      </w:r>
                    </w:p>
                    <w:p w14:paraId="06FCA55E" w14:textId="77777777" w:rsidR="003E0F27" w:rsidRPr="00D410E0" w:rsidRDefault="003E0F27" w:rsidP="003E0F27">
                      <w:pPr>
                        <w:pStyle w:val="ListBullet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>Connect with Messages from Your Heart</w:t>
                      </w:r>
                    </w:p>
                    <w:p w14:paraId="2560C843" w14:textId="77777777" w:rsidR="003E0F27" w:rsidRDefault="003E0F27" w:rsidP="003E0F27"/>
                  </w:txbxContent>
                </v:textbox>
              </v:shape>
            </w:pict>
          </mc:Fallback>
        </mc:AlternateContent>
      </w:r>
    </w:p>
    <w:p w14:paraId="5A341340" w14:textId="02788F35" w:rsidR="000B2B53" w:rsidRDefault="00672D6F"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4B839B11" wp14:editId="7120A9E8">
                <wp:simplePos x="0" y="0"/>
                <wp:positionH relativeFrom="column">
                  <wp:posOffset>4352925</wp:posOffset>
                </wp:positionH>
                <wp:positionV relativeFrom="paragraph">
                  <wp:posOffset>3583940</wp:posOffset>
                </wp:positionV>
                <wp:extent cx="5692775" cy="0"/>
                <wp:effectExtent l="0" t="0" r="222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27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flip:x;z-index:25184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75pt,282.2pt" to="791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" strokecolor="#7030a0" strokeweight="1.75pt"/>
            </w:pict>
          </mc:Fallback>
        </mc:AlternateContent>
      </w:r>
      <w:r w:rsidRPr="005B52B5"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79213B92" wp14:editId="661A8406">
                <wp:simplePos x="0" y="0"/>
                <wp:positionH relativeFrom="column">
                  <wp:posOffset>3343275</wp:posOffset>
                </wp:positionH>
                <wp:positionV relativeFrom="paragraph">
                  <wp:posOffset>3423285</wp:posOffset>
                </wp:positionV>
                <wp:extent cx="1095375" cy="294005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41F08" w14:textId="70131E9E" w:rsidR="005B52B5" w:rsidRPr="00581251" w:rsidRDefault="00110189" w:rsidP="005B52B5">
                            <w:pPr>
                              <w:rPr>
                                <w:rFonts w:asciiTheme="majorHAnsi" w:hAnsiTheme="majorHAnsi"/>
                                <w:b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110189">
                              <w:rPr>
                                <w:rFonts w:asciiTheme="majorHAnsi" w:hAnsiTheme="majorHAnsi"/>
                                <w:b/>
                                <w:color w:val="7030A0"/>
                                <w:sz w:val="26"/>
                                <w:szCs w:val="26"/>
                              </w:rPr>
                              <w:t>Facilit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9" type="#_x0000_t202" style="position:absolute;margin-left:263.25pt;margin-top:269.55pt;width:86.25pt;height:23.1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" filled="f" stroked="f">
                <v:textbox>
                  <w:txbxContent>
                    <w:p w14:paraId="1D441F08" w14:textId="70131E9E" w:rsidR="005B52B5" w:rsidRPr="00581251" w:rsidRDefault="00110189" w:rsidP="005B52B5">
                      <w:pPr>
                        <w:rPr>
                          <w:rFonts w:asciiTheme="majorHAnsi" w:hAnsiTheme="majorHAnsi"/>
                          <w:b/>
                          <w:color w:val="7030A0"/>
                          <w:sz w:val="26"/>
                          <w:szCs w:val="26"/>
                        </w:rPr>
                      </w:pPr>
                      <w:r w:rsidRPr="00110189">
                        <w:rPr>
                          <w:rFonts w:asciiTheme="majorHAnsi" w:hAnsiTheme="majorHAnsi"/>
                          <w:b/>
                          <w:color w:val="7030A0"/>
                          <w:sz w:val="26"/>
                          <w:szCs w:val="26"/>
                        </w:rPr>
                        <w:t>Facilitators</w:t>
                      </w:r>
                    </w:p>
                  </w:txbxContent>
                </v:textbox>
              </v:shape>
            </w:pict>
          </mc:Fallback>
        </mc:AlternateContent>
      </w:r>
      <w:r w:rsidR="00B87B83">
        <w:rPr>
          <w:noProof/>
        </w:rPr>
        <mc:AlternateContent>
          <mc:Choice Requires="wps">
            <w:drawing>
              <wp:anchor distT="0" distB="0" distL="114300" distR="114300" simplePos="0" relativeHeight="250387968" behindDoc="0" locked="0" layoutInCell="1" allowOverlap="1" wp14:anchorId="2AB5F77A" wp14:editId="0195D305">
                <wp:simplePos x="0" y="0"/>
                <wp:positionH relativeFrom="column">
                  <wp:posOffset>390525</wp:posOffset>
                </wp:positionH>
                <wp:positionV relativeFrom="paragraph">
                  <wp:posOffset>31115</wp:posOffset>
                </wp:positionV>
                <wp:extent cx="2743200" cy="6791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79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381F5" w14:textId="7BF5E87B" w:rsidR="0027383E" w:rsidRPr="00581251" w:rsidRDefault="007D6BCB" w:rsidP="00C9363C">
                            <w:pPr>
                              <w:spacing w:line="360" w:lineRule="exact"/>
                              <w:rPr>
                                <w:rFonts w:asciiTheme="majorHAnsi" w:hAnsiTheme="majorHAnsi" w:cs="Arial"/>
                                <w:b/>
                                <w:color w:val="7030A0"/>
                                <w:sz w:val="26"/>
                                <w:szCs w:val="26"/>
                              </w:rPr>
                            </w:pPr>
                            <w:bookmarkStart w:id="0" w:name="_Hlk13261435"/>
                            <w:r w:rsidRPr="00581251">
                              <w:rPr>
                                <w:rFonts w:asciiTheme="majorHAnsi" w:hAnsiTheme="majorHAnsi"/>
                                <w:b/>
                                <w:color w:val="7030A0"/>
                                <w:sz w:val="26"/>
                                <w:szCs w:val="26"/>
                              </w:rPr>
                              <w:t>Workshop Information</w:t>
                            </w:r>
                          </w:p>
                          <w:p w14:paraId="17F31391" w14:textId="77777777" w:rsidR="000F377A" w:rsidRPr="000F377A" w:rsidRDefault="000F377A" w:rsidP="000F377A">
                            <w:pPr>
                              <w:jc w:val="center"/>
                              <w:rPr>
                                <w:rFonts w:ascii="Century" w:hAnsi="Century"/>
                                <w:i/>
                                <w:color w:val="C00000"/>
                              </w:rPr>
                            </w:pPr>
                            <w:r w:rsidRPr="000F377A">
                              <w:rPr>
                                <w:rFonts w:ascii="Century" w:hAnsi="Century"/>
                                <w:i/>
                                <w:color w:val="C00000"/>
                              </w:rPr>
                              <w:t>Combining two Powerful Approaches: Process Art &amp; The Dalian Method™</w:t>
                            </w:r>
                          </w:p>
                          <w:p w14:paraId="4BCD720A" w14:textId="3EDFFBCB" w:rsidR="0027383E" w:rsidRPr="00D410E0" w:rsidRDefault="00426307" w:rsidP="0027383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bookmarkStart w:id="1" w:name="_Hlk13261714"/>
                            <w:r w:rsidRPr="00D410E0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During this workshop we will paint using the techniques of process art</w:t>
                            </w:r>
                            <w:r w:rsidR="00B87B83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 take a journey inward</w:t>
                            </w:r>
                            <w:r w:rsidRPr="00D410E0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.  Along the way there may be an encounter with </w:t>
                            </w:r>
                            <w:r w:rsidR="00B87B83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fear, discouragement, sadness, or anger. Likewise creating can also be experienced as joy, delight, and peace.</w:t>
                            </w:r>
                            <w:r w:rsidR="00BC5974" w:rsidRPr="00D410E0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BC5974" w:rsidRPr="00D410E0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br/>
                              <w:t>Feelings emerge during the process because they exist within us and have been repressed in our</w:t>
                            </w:r>
                            <w:r w:rsidR="00617AE1" w:rsidRPr="00D410E0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energy field and </w:t>
                            </w:r>
                            <w:r w:rsidR="00B87B83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subc</w:t>
                            </w:r>
                            <w:r w:rsidR="00617AE1" w:rsidRPr="00D410E0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onscious. </w:t>
                            </w:r>
                            <w:r w:rsidR="00BC5974" w:rsidRPr="00D410E0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Everything we’ve pushed down, because we didn’t want to say or feel it, is held within our bodies and affects our well-being.</w:t>
                            </w:r>
                          </w:p>
                          <w:p w14:paraId="239CC1E7" w14:textId="2AD1E040" w:rsidR="00BC5974" w:rsidRPr="00D410E0" w:rsidRDefault="00BC5974" w:rsidP="0027383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s we clear b</w:t>
                            </w:r>
                            <w:r w:rsidR="00B87B8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urdensome thoughts and emotions with the Dalian Method</w:t>
                            </w:r>
                            <w:r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we come closer to our hearts.</w:t>
                            </w:r>
                          </w:p>
                          <w:bookmarkEnd w:id="1"/>
                          <w:p w14:paraId="4FC76D58" w14:textId="7F838360" w:rsidR="0027383E" w:rsidRPr="0027383E" w:rsidRDefault="00BC5974" w:rsidP="00D32EDF">
                            <w:pPr>
                              <w:spacing w:line="240" w:lineRule="auto"/>
                              <w:rPr>
                                <w:rFonts w:asciiTheme="majorHAnsi" w:hAnsiTheme="majorHAnsi" w:cs="Arial"/>
                                <w:b/>
                                <w:color w:val="AC0000"/>
                                <w:sz w:val="28"/>
                                <w:szCs w:val="28"/>
                              </w:rPr>
                            </w:pPr>
                            <w:r w:rsidRPr="00581251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Workshop Schedule</w:t>
                            </w:r>
                            <w:r w:rsidR="00B87B83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br/>
                            </w:r>
                            <w:r w:rsidR="00B87B8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heck website, variations occur</w:t>
                            </w:r>
                            <w:r w:rsidR="00D32EDF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br/>
                            </w:r>
                            <w:r w:rsidRPr="00B763DE">
                              <w:rPr>
                                <w:rFonts w:ascii="Century" w:hAnsi="Century"/>
                                <w:sz w:val="8"/>
                                <w:szCs w:val="8"/>
                              </w:rPr>
                              <w:br/>
                            </w:r>
                            <w:r w:rsidRPr="00B84A40">
                              <w:rPr>
                                <w:rFonts w:ascii="Century" w:hAnsi="Century"/>
                              </w:rPr>
                              <w:t>Friday 7:00-9:00pm</w:t>
                            </w:r>
                            <w:r w:rsidRPr="007D6BCB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br/>
                            </w:r>
                            <w:r w:rsidRPr="00B84A40">
                              <w:rPr>
                                <w:rFonts w:ascii="Century" w:hAnsi="Century"/>
                                <w:i/>
                                <w:color w:val="5F5F5F"/>
                                <w:sz w:val="20"/>
                                <w:szCs w:val="20"/>
                              </w:rPr>
                              <w:t xml:space="preserve">Introductions and </w:t>
                            </w:r>
                            <w:r w:rsidR="00B84A40" w:rsidRPr="00B84A40">
                              <w:rPr>
                                <w:rFonts w:ascii="Century" w:hAnsi="Century"/>
                                <w:i/>
                                <w:color w:val="5F5F5F"/>
                                <w:sz w:val="20"/>
                                <w:szCs w:val="20"/>
                              </w:rPr>
                              <w:t>discussion / Dalian Method</w:t>
                            </w:r>
                            <w:r w:rsidRPr="00B84A40">
                              <w:rPr>
                                <w:rFonts w:ascii="Century" w:hAnsi="Century"/>
                                <w:i/>
                                <w:color w:val="5F5F5F"/>
                                <w:sz w:val="20"/>
                                <w:szCs w:val="20"/>
                              </w:rPr>
                              <w:t xml:space="preserve"> Find Answers to Your Questions</w:t>
                            </w:r>
                            <w:r w:rsidRPr="00B84A40">
                              <w:rPr>
                                <w:rFonts w:ascii="Century" w:hAnsi="Century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6BCB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br/>
                            </w:r>
                            <w:r w:rsidRPr="00B84A40">
                              <w:rPr>
                                <w:rFonts w:ascii="Century" w:hAnsi="Century"/>
                              </w:rPr>
                              <w:t>Saturday 9:30am-5:30pm</w:t>
                            </w:r>
                            <w:r w:rsidRPr="007D6BCB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br/>
                            </w:r>
                            <w:r w:rsidRPr="00B84A40">
                              <w:rPr>
                                <w:rFonts w:ascii="Century" w:hAnsi="Century"/>
                                <w:i/>
                                <w:color w:val="5F5F5F"/>
                                <w:sz w:val="20"/>
                                <w:szCs w:val="20"/>
                              </w:rPr>
                              <w:t>Process Art Session / 72 Min</w:t>
                            </w:r>
                            <w:r w:rsidR="00942965" w:rsidRPr="00B84A40">
                              <w:rPr>
                                <w:rFonts w:ascii="Century" w:hAnsi="Century"/>
                                <w:i/>
                                <w:color w:val="5F5F5F"/>
                                <w:sz w:val="20"/>
                                <w:szCs w:val="20"/>
                              </w:rPr>
                              <w:t>ute</w:t>
                            </w:r>
                            <w:r w:rsidR="00B84A40" w:rsidRPr="00B84A40">
                              <w:rPr>
                                <w:rFonts w:ascii="Century" w:hAnsi="Century"/>
                                <w:i/>
                                <w:color w:val="5F5F5F"/>
                                <w:sz w:val="20"/>
                                <w:szCs w:val="20"/>
                              </w:rPr>
                              <w:t xml:space="preserve"> Dalian Method</w:t>
                            </w:r>
                            <w:r w:rsidRPr="007D6BCB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br/>
                            </w:r>
                            <w:r w:rsidRPr="00B84A40">
                              <w:rPr>
                                <w:rFonts w:ascii="Century" w:hAnsi="Century"/>
                              </w:rPr>
                              <w:t>Sunday 10:30am – 1:00pm</w:t>
                            </w:r>
                            <w:r w:rsidRPr="007D6BCB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br/>
                            </w:r>
                            <w:r w:rsidRPr="00B84A40">
                              <w:rPr>
                                <w:rFonts w:ascii="Century" w:hAnsi="Century"/>
                                <w:i/>
                                <w:color w:val="5F5F5F"/>
                                <w:sz w:val="20"/>
                                <w:szCs w:val="20"/>
                              </w:rPr>
                              <w:t>Process Art Session / Closing Meditation</w:t>
                            </w:r>
                            <w:r w:rsidR="00903998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br/>
                            </w:r>
                            <w:r w:rsidR="00903998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br/>
                            </w:r>
                            <w:r w:rsidR="00903998" w:rsidRPr="00903998">
                              <w:rPr>
                                <w:rFonts w:ascii="Century" w:hAnsi="Century"/>
                                <w:i/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="00922B53">
                              <w:rPr>
                                <w:rFonts w:ascii="Century" w:hAnsi="Century"/>
                                <w:i/>
                                <w:sz w:val="20"/>
                                <w:szCs w:val="20"/>
                              </w:rPr>
                              <w:t xml:space="preserve">artistic ability or </w:t>
                            </w:r>
                            <w:r w:rsidR="00903998" w:rsidRPr="00903998">
                              <w:rPr>
                                <w:rFonts w:ascii="Century" w:hAnsi="Century"/>
                                <w:i/>
                                <w:sz w:val="20"/>
                                <w:szCs w:val="20"/>
                              </w:rPr>
                              <w:t xml:space="preserve">experience </w:t>
                            </w:r>
                            <w:r w:rsidR="00922B53">
                              <w:rPr>
                                <w:rFonts w:ascii="Century" w:hAnsi="Century"/>
                                <w:i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="00903998" w:rsidRPr="00903998">
                              <w:rPr>
                                <w:rFonts w:ascii="Century" w:hAnsi="Century"/>
                                <w:i/>
                                <w:sz w:val="20"/>
                                <w:szCs w:val="20"/>
                              </w:rPr>
                              <w:t xml:space="preserve">painting or </w:t>
                            </w:r>
                            <w:r w:rsidR="00903998">
                              <w:rPr>
                                <w:rFonts w:ascii="Century" w:hAnsi="Century"/>
                                <w:i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903998" w:rsidRPr="00903998">
                              <w:rPr>
                                <w:rFonts w:ascii="Century" w:hAnsi="Century"/>
                                <w:i/>
                                <w:sz w:val="20"/>
                                <w:szCs w:val="20"/>
                              </w:rPr>
                              <w:t xml:space="preserve">Dalian Method </w:t>
                            </w:r>
                            <w:r w:rsidR="00F22B11">
                              <w:rPr>
                                <w:rFonts w:ascii="Century" w:hAnsi="Century"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="00903998" w:rsidRPr="00903998">
                              <w:rPr>
                                <w:rFonts w:ascii="Century" w:hAnsi="Century"/>
                                <w:i/>
                                <w:sz w:val="20"/>
                                <w:szCs w:val="20"/>
                              </w:rPr>
                              <w:t>equired</w:t>
                            </w:r>
                            <w:r w:rsidR="00C87161">
                              <w:rPr>
                                <w:rFonts w:ascii="Century" w:hAnsi="Century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bookmarkEnd w:id="0"/>
                            <w:r>
                              <w:br/>
                            </w:r>
                          </w:p>
                          <w:p w14:paraId="30BAAC2D" w14:textId="77777777" w:rsidR="00205AD0" w:rsidRDefault="00205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.75pt;margin-top:2.45pt;width:3in;height:534.75pt;z-index:2503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" filled="f" stroked="f">
                <v:textbox>
                  <w:txbxContent>
                    <w:p w14:paraId="4FF381F5" w14:textId="7BF5E87B" w:rsidR="0027383E" w:rsidRPr="00581251" w:rsidRDefault="007D6BCB" w:rsidP="00C9363C">
                      <w:pPr>
                        <w:spacing w:line="360" w:lineRule="exact"/>
                        <w:rPr>
                          <w:rFonts w:asciiTheme="majorHAnsi" w:hAnsiTheme="majorHAnsi" w:cs="Arial"/>
                          <w:b/>
                          <w:color w:val="7030A0"/>
                          <w:sz w:val="26"/>
                          <w:szCs w:val="26"/>
                        </w:rPr>
                      </w:pPr>
                      <w:bookmarkStart w:id="3" w:name="_Hlk13261435"/>
                      <w:r w:rsidRPr="00581251">
                        <w:rPr>
                          <w:rFonts w:asciiTheme="majorHAnsi" w:hAnsiTheme="majorHAnsi"/>
                          <w:b/>
                          <w:color w:val="7030A0"/>
                          <w:sz w:val="26"/>
                          <w:szCs w:val="26"/>
                        </w:rPr>
                        <w:t>Workshop Information</w:t>
                      </w:r>
                    </w:p>
                    <w:p w14:paraId="17F31391" w14:textId="77777777" w:rsidR="000F377A" w:rsidRPr="000F377A" w:rsidRDefault="000F377A" w:rsidP="000F377A">
                      <w:pPr>
                        <w:jc w:val="center"/>
                        <w:rPr>
                          <w:rFonts w:ascii="Century" w:hAnsi="Century"/>
                          <w:i/>
                          <w:color w:val="C00000"/>
                        </w:rPr>
                      </w:pPr>
                      <w:r w:rsidRPr="000F377A">
                        <w:rPr>
                          <w:rFonts w:ascii="Century" w:hAnsi="Century"/>
                          <w:i/>
                          <w:color w:val="C00000"/>
                        </w:rPr>
                        <w:t>Combining two Powerful Approaches: Process Art &amp; The Dalian Method™</w:t>
                      </w:r>
                    </w:p>
                    <w:p w14:paraId="4BCD720A" w14:textId="3EDFFBCB" w:rsidR="0027383E" w:rsidRPr="00D410E0" w:rsidRDefault="00426307" w:rsidP="0027383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bookmarkStart w:id="4" w:name="_Hlk13261714"/>
                      <w:r w:rsidRPr="00D410E0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During this workshop we will paint using the techniques of process art</w:t>
                      </w:r>
                      <w:r w:rsidR="00B87B83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 take a journey inward</w:t>
                      </w:r>
                      <w:r w:rsidRPr="00D410E0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.  Along the way there may be an encounter with </w:t>
                      </w:r>
                      <w:r w:rsidR="00B87B83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fear, discouragement, sadness, or anger. Likewise creating can also be experienced as joy, delight, and peace.</w:t>
                      </w:r>
                      <w:r w:rsidR="00BC5974" w:rsidRPr="00D410E0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BC5974" w:rsidRPr="00D410E0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br/>
                        <w:t>Feelings emerge during the process because they exist within us and have been repressed in our</w:t>
                      </w:r>
                      <w:r w:rsidR="00617AE1" w:rsidRPr="00D410E0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energy field and </w:t>
                      </w:r>
                      <w:r w:rsidR="00B87B83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subc</w:t>
                      </w:r>
                      <w:r w:rsidR="00617AE1" w:rsidRPr="00D410E0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onscious. </w:t>
                      </w:r>
                      <w:r w:rsidR="00BC5974" w:rsidRPr="00D410E0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Everything we’ve pushed down, because we didn’t want to say or feel it, is held within our bodies and affects our well-being.</w:t>
                      </w:r>
                    </w:p>
                    <w:p w14:paraId="239CC1E7" w14:textId="2AD1E040" w:rsidR="00BC5974" w:rsidRPr="00D410E0" w:rsidRDefault="00BC5974" w:rsidP="0027383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>As we clear b</w:t>
                      </w:r>
                      <w:r w:rsidR="00B87B83">
                        <w:rPr>
                          <w:rFonts w:ascii="Tahoma" w:hAnsi="Tahoma" w:cs="Tahoma"/>
                          <w:sz w:val="20"/>
                          <w:szCs w:val="20"/>
                        </w:rPr>
                        <w:t>urdensome thoughts and emotions with the Dalian Method</w:t>
                      </w:r>
                      <w:r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we come closer to our hearts.</w:t>
                      </w:r>
                    </w:p>
                    <w:bookmarkEnd w:id="4"/>
                    <w:p w14:paraId="4FC76D58" w14:textId="7F838360" w:rsidR="0027383E" w:rsidRPr="0027383E" w:rsidRDefault="00BC5974" w:rsidP="00D32EDF">
                      <w:pPr>
                        <w:spacing w:line="240" w:lineRule="auto"/>
                        <w:rPr>
                          <w:rFonts w:asciiTheme="majorHAnsi" w:hAnsiTheme="majorHAnsi" w:cs="Arial"/>
                          <w:b/>
                          <w:color w:val="AC0000"/>
                          <w:sz w:val="28"/>
                          <w:szCs w:val="28"/>
                        </w:rPr>
                      </w:pPr>
                      <w:r w:rsidRPr="00581251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Workshop Schedule</w:t>
                      </w:r>
                      <w:r w:rsidR="00B87B83">
                        <w:rPr>
                          <w:rFonts w:ascii="Century" w:hAnsi="Century"/>
                          <w:sz w:val="20"/>
                          <w:szCs w:val="20"/>
                        </w:rPr>
                        <w:br/>
                      </w:r>
                      <w:r w:rsidR="00B87B83">
                        <w:rPr>
                          <w:rFonts w:ascii="Tahoma" w:hAnsi="Tahoma" w:cs="Tahoma"/>
                          <w:sz w:val="20"/>
                          <w:szCs w:val="20"/>
                        </w:rPr>
                        <w:t>Check website, variations occur</w:t>
                      </w:r>
                      <w:r w:rsidR="00D32EDF">
                        <w:rPr>
                          <w:rFonts w:ascii="Century" w:hAnsi="Century"/>
                          <w:sz w:val="18"/>
                          <w:szCs w:val="18"/>
                        </w:rPr>
                        <w:br/>
                      </w:r>
                      <w:r w:rsidRPr="00B763DE">
                        <w:rPr>
                          <w:rFonts w:ascii="Century" w:hAnsi="Century"/>
                          <w:sz w:val="8"/>
                          <w:szCs w:val="8"/>
                        </w:rPr>
                        <w:br/>
                      </w:r>
                      <w:r w:rsidRPr="00B84A40">
                        <w:rPr>
                          <w:rFonts w:ascii="Century" w:hAnsi="Century"/>
                        </w:rPr>
                        <w:t>Friday 7:00-9:00pm</w:t>
                      </w:r>
                      <w:r w:rsidRPr="007D6BCB">
                        <w:rPr>
                          <w:rFonts w:ascii="Century" w:hAnsi="Century"/>
                          <w:sz w:val="20"/>
                          <w:szCs w:val="20"/>
                        </w:rPr>
                        <w:br/>
                      </w:r>
                      <w:r w:rsidRPr="00B84A40">
                        <w:rPr>
                          <w:rFonts w:ascii="Century" w:hAnsi="Century"/>
                          <w:i/>
                          <w:color w:val="5F5F5F"/>
                          <w:sz w:val="20"/>
                          <w:szCs w:val="20"/>
                        </w:rPr>
                        <w:t xml:space="preserve">Introductions and </w:t>
                      </w:r>
                      <w:r w:rsidR="00B84A40" w:rsidRPr="00B84A40">
                        <w:rPr>
                          <w:rFonts w:ascii="Century" w:hAnsi="Century"/>
                          <w:i/>
                          <w:color w:val="5F5F5F"/>
                          <w:sz w:val="20"/>
                          <w:szCs w:val="20"/>
                        </w:rPr>
                        <w:t>discussion / Dalian Method</w:t>
                      </w:r>
                      <w:r w:rsidRPr="00B84A40">
                        <w:rPr>
                          <w:rFonts w:ascii="Century" w:hAnsi="Century"/>
                          <w:i/>
                          <w:color w:val="5F5F5F"/>
                          <w:sz w:val="20"/>
                          <w:szCs w:val="20"/>
                        </w:rPr>
                        <w:t xml:space="preserve"> Find Answers to Your Questions</w:t>
                      </w:r>
                      <w:r w:rsidRPr="00B84A40">
                        <w:rPr>
                          <w:rFonts w:ascii="Century" w:hAnsi="Century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7D6BCB">
                        <w:rPr>
                          <w:rFonts w:ascii="Century" w:hAnsi="Century"/>
                          <w:sz w:val="20"/>
                          <w:szCs w:val="20"/>
                        </w:rPr>
                        <w:br/>
                      </w:r>
                      <w:r w:rsidRPr="00B84A40">
                        <w:rPr>
                          <w:rFonts w:ascii="Century" w:hAnsi="Century"/>
                        </w:rPr>
                        <w:t>Saturday 9:30am-5:30pm</w:t>
                      </w:r>
                      <w:r w:rsidRPr="007D6BCB">
                        <w:rPr>
                          <w:rFonts w:ascii="Century" w:hAnsi="Century"/>
                          <w:sz w:val="20"/>
                          <w:szCs w:val="20"/>
                        </w:rPr>
                        <w:br/>
                      </w:r>
                      <w:r w:rsidRPr="00B84A40">
                        <w:rPr>
                          <w:rFonts w:ascii="Century" w:hAnsi="Century"/>
                          <w:i/>
                          <w:color w:val="5F5F5F"/>
                          <w:sz w:val="20"/>
                          <w:szCs w:val="20"/>
                        </w:rPr>
                        <w:t>Process Art Session / 72 Min</w:t>
                      </w:r>
                      <w:r w:rsidR="00942965" w:rsidRPr="00B84A40">
                        <w:rPr>
                          <w:rFonts w:ascii="Century" w:hAnsi="Century"/>
                          <w:i/>
                          <w:color w:val="5F5F5F"/>
                          <w:sz w:val="20"/>
                          <w:szCs w:val="20"/>
                        </w:rPr>
                        <w:t>ute</w:t>
                      </w:r>
                      <w:r w:rsidR="00B84A40" w:rsidRPr="00B84A40">
                        <w:rPr>
                          <w:rFonts w:ascii="Century" w:hAnsi="Century"/>
                          <w:i/>
                          <w:color w:val="5F5F5F"/>
                          <w:sz w:val="20"/>
                          <w:szCs w:val="20"/>
                        </w:rPr>
                        <w:t xml:space="preserve"> Dalian Method</w:t>
                      </w:r>
                      <w:r w:rsidRPr="007D6BCB">
                        <w:rPr>
                          <w:rFonts w:ascii="Century" w:hAnsi="Century"/>
                          <w:sz w:val="20"/>
                          <w:szCs w:val="20"/>
                        </w:rPr>
                        <w:br/>
                      </w:r>
                      <w:r w:rsidRPr="00B84A40">
                        <w:rPr>
                          <w:rFonts w:ascii="Century" w:hAnsi="Century"/>
                        </w:rPr>
                        <w:t>Sunday 10:30am – 1:00pm</w:t>
                      </w:r>
                      <w:r w:rsidRPr="007D6BCB">
                        <w:rPr>
                          <w:rFonts w:ascii="Century" w:hAnsi="Century"/>
                          <w:sz w:val="20"/>
                          <w:szCs w:val="20"/>
                        </w:rPr>
                        <w:br/>
                      </w:r>
                      <w:r w:rsidRPr="00B84A40">
                        <w:rPr>
                          <w:rFonts w:ascii="Century" w:hAnsi="Century"/>
                          <w:i/>
                          <w:color w:val="5F5F5F"/>
                          <w:sz w:val="20"/>
                          <w:szCs w:val="20"/>
                        </w:rPr>
                        <w:t>Process Art Session / Closing Meditation</w:t>
                      </w:r>
                      <w:r w:rsidR="00903998">
                        <w:rPr>
                          <w:rFonts w:ascii="Century" w:hAnsi="Century"/>
                          <w:sz w:val="20"/>
                          <w:szCs w:val="20"/>
                        </w:rPr>
                        <w:br/>
                      </w:r>
                      <w:r w:rsidR="00903998">
                        <w:rPr>
                          <w:rFonts w:ascii="Century" w:hAnsi="Century"/>
                          <w:sz w:val="20"/>
                          <w:szCs w:val="20"/>
                        </w:rPr>
                        <w:br/>
                      </w:r>
                      <w:r w:rsidR="00903998" w:rsidRPr="00903998">
                        <w:rPr>
                          <w:rFonts w:ascii="Century" w:hAnsi="Century"/>
                          <w:i/>
                          <w:sz w:val="20"/>
                          <w:szCs w:val="20"/>
                        </w:rPr>
                        <w:t xml:space="preserve">No </w:t>
                      </w:r>
                      <w:r w:rsidR="00922B53">
                        <w:rPr>
                          <w:rFonts w:ascii="Century" w:hAnsi="Century"/>
                          <w:i/>
                          <w:sz w:val="20"/>
                          <w:szCs w:val="20"/>
                        </w:rPr>
                        <w:t xml:space="preserve">artistic ability or </w:t>
                      </w:r>
                      <w:r w:rsidR="00903998" w:rsidRPr="00903998">
                        <w:rPr>
                          <w:rFonts w:ascii="Century" w:hAnsi="Century"/>
                          <w:i/>
                          <w:sz w:val="20"/>
                          <w:szCs w:val="20"/>
                        </w:rPr>
                        <w:t xml:space="preserve">experience </w:t>
                      </w:r>
                      <w:r w:rsidR="00922B53">
                        <w:rPr>
                          <w:rFonts w:ascii="Century" w:hAnsi="Century"/>
                          <w:i/>
                          <w:sz w:val="20"/>
                          <w:szCs w:val="20"/>
                        </w:rPr>
                        <w:t xml:space="preserve">with </w:t>
                      </w:r>
                      <w:r w:rsidR="00903998" w:rsidRPr="00903998">
                        <w:rPr>
                          <w:rFonts w:ascii="Century" w:hAnsi="Century"/>
                          <w:i/>
                          <w:sz w:val="20"/>
                          <w:szCs w:val="20"/>
                        </w:rPr>
                        <w:t xml:space="preserve">painting or </w:t>
                      </w:r>
                      <w:r w:rsidR="00903998">
                        <w:rPr>
                          <w:rFonts w:ascii="Century" w:hAnsi="Century"/>
                          <w:i/>
                          <w:sz w:val="20"/>
                          <w:szCs w:val="20"/>
                        </w:rPr>
                        <w:t xml:space="preserve">the </w:t>
                      </w:r>
                      <w:r w:rsidR="00903998" w:rsidRPr="00903998">
                        <w:rPr>
                          <w:rFonts w:ascii="Century" w:hAnsi="Century"/>
                          <w:i/>
                          <w:sz w:val="20"/>
                          <w:szCs w:val="20"/>
                        </w:rPr>
                        <w:t xml:space="preserve">Dalian Method </w:t>
                      </w:r>
                      <w:r w:rsidR="00F22B11">
                        <w:rPr>
                          <w:rFonts w:ascii="Century" w:hAnsi="Century"/>
                          <w:i/>
                          <w:sz w:val="20"/>
                          <w:szCs w:val="20"/>
                        </w:rPr>
                        <w:t>r</w:t>
                      </w:r>
                      <w:r w:rsidR="00903998" w:rsidRPr="00903998">
                        <w:rPr>
                          <w:rFonts w:ascii="Century" w:hAnsi="Century"/>
                          <w:i/>
                          <w:sz w:val="20"/>
                          <w:szCs w:val="20"/>
                        </w:rPr>
                        <w:t>equired</w:t>
                      </w:r>
                      <w:r w:rsidR="00C87161">
                        <w:rPr>
                          <w:rFonts w:ascii="Century" w:hAnsi="Century"/>
                          <w:i/>
                          <w:sz w:val="20"/>
                          <w:szCs w:val="20"/>
                        </w:rPr>
                        <w:t>.</w:t>
                      </w:r>
                      <w:bookmarkEnd w:id="3"/>
                      <w:r>
                        <w:br/>
                      </w:r>
                    </w:p>
                    <w:p w14:paraId="30BAAC2D" w14:textId="77777777" w:rsidR="00205AD0" w:rsidRDefault="00205AD0"/>
                  </w:txbxContent>
                </v:textbox>
              </v:shape>
            </w:pict>
          </mc:Fallback>
        </mc:AlternateContent>
      </w:r>
      <w:r w:rsidR="00B87B83">
        <w:rPr>
          <w:noProof/>
        </w:rPr>
        <w:drawing>
          <wp:anchor distT="0" distB="0" distL="114300" distR="114300" simplePos="0" relativeHeight="253056512" behindDoc="0" locked="0" layoutInCell="1" allowOverlap="1" wp14:anchorId="2DD929E7" wp14:editId="1002CA93">
            <wp:simplePos x="0" y="0"/>
            <wp:positionH relativeFrom="column">
              <wp:posOffset>8244205</wp:posOffset>
            </wp:positionH>
            <wp:positionV relativeFrom="paragraph">
              <wp:posOffset>3775075</wp:posOffset>
            </wp:positionV>
            <wp:extent cx="1371600" cy="129794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ela__4x6 HIGH RES - GOOD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1" r="9694" b="23341"/>
                    <a:stretch/>
                  </pic:blipFill>
                  <pic:spPr bwMode="auto">
                    <a:xfrm>
                      <a:off x="0" y="0"/>
                      <a:ext cx="1371600" cy="129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B83" w:rsidRPr="000B2B53">
        <w:rPr>
          <w:noProof/>
        </w:rPr>
        <mc:AlternateContent>
          <mc:Choice Requires="wps">
            <w:drawing>
              <wp:anchor distT="0" distB="0" distL="114300" distR="114300" simplePos="0" relativeHeight="252890624" behindDoc="0" locked="0" layoutInCell="1" allowOverlap="1" wp14:anchorId="39A57CFC" wp14:editId="65E7FDDC">
                <wp:simplePos x="0" y="0"/>
                <wp:positionH relativeFrom="column">
                  <wp:posOffset>6953250</wp:posOffset>
                </wp:positionH>
                <wp:positionV relativeFrom="paragraph">
                  <wp:posOffset>5126990</wp:posOffset>
                </wp:positionV>
                <wp:extent cx="2695575" cy="1423035"/>
                <wp:effectExtent l="0" t="0" r="0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23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2B1F0" w14:textId="034D1C3A" w:rsidR="000B2B53" w:rsidRPr="003814C7" w:rsidRDefault="003814C7" w:rsidP="000C618C">
                            <w:pPr>
                              <w:spacing w:line="220" w:lineRule="exact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  <w:r w:rsidRPr="003814C7"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  <w:t>The owner</w:t>
                            </w:r>
                            <w:r w:rsidR="001B3DDD" w:rsidRPr="003814C7"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  <w:t xml:space="preserve"> of Expand</w:t>
                            </w:r>
                            <w:r w:rsidRPr="003814C7"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  <w:t xml:space="preserve">ing Consciousness in Kansas City, </w:t>
                            </w:r>
                            <w:r w:rsidR="001B3DDD" w:rsidRPr="003814C7"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  <w:t>Leela was inspired to become a facilitator because of what the Dalian Method did to heal her childhood trauma,</w:t>
                            </w:r>
                            <w:r w:rsidR="001D595A" w:rsidRPr="003814C7"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  <w:t xml:space="preserve"> depression, and anxiety. </w:t>
                            </w:r>
                            <w:r w:rsidR="00C9363C"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  <w:br/>
                            </w:r>
                            <w:r w:rsidR="001D595A" w:rsidRPr="003814C7"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  <w:t>Read more about Leela at www.leelaharis.com/about-le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547.5pt;margin-top:403.7pt;width:212.25pt;height:112.05pt;z-index:2528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" filled="f" stroked="f">
                <v:textbox>
                  <w:txbxContent>
                    <w:p w14:paraId="5342B1F0" w14:textId="034D1C3A" w:rsidR="000B2B53" w:rsidRPr="003814C7" w:rsidRDefault="003814C7" w:rsidP="000C618C">
                      <w:pPr>
                        <w:spacing w:line="220" w:lineRule="exact"/>
                        <w:rPr>
                          <w:rFonts w:ascii="Century" w:hAnsi="Century"/>
                          <w:sz w:val="21"/>
                          <w:szCs w:val="21"/>
                        </w:rPr>
                      </w:pPr>
                      <w:r w:rsidRPr="003814C7">
                        <w:rPr>
                          <w:rFonts w:ascii="Century" w:hAnsi="Century"/>
                          <w:sz w:val="21"/>
                          <w:szCs w:val="21"/>
                        </w:rPr>
                        <w:t>The owner</w:t>
                      </w:r>
                      <w:r w:rsidR="001B3DDD" w:rsidRPr="003814C7">
                        <w:rPr>
                          <w:rFonts w:ascii="Century" w:hAnsi="Century"/>
                          <w:sz w:val="21"/>
                          <w:szCs w:val="21"/>
                        </w:rPr>
                        <w:t xml:space="preserve"> of Expand</w:t>
                      </w:r>
                      <w:r w:rsidRPr="003814C7">
                        <w:rPr>
                          <w:rFonts w:ascii="Century" w:hAnsi="Century"/>
                          <w:sz w:val="21"/>
                          <w:szCs w:val="21"/>
                        </w:rPr>
                        <w:t xml:space="preserve">ing Consciousness in Kansas City, </w:t>
                      </w:r>
                      <w:r w:rsidR="001B3DDD" w:rsidRPr="003814C7">
                        <w:rPr>
                          <w:rFonts w:ascii="Century" w:hAnsi="Century"/>
                          <w:sz w:val="21"/>
                          <w:szCs w:val="21"/>
                        </w:rPr>
                        <w:t>Leela was inspired to become a facilitator because of what the Dalian Method did to heal her childhood trauma,</w:t>
                      </w:r>
                      <w:r w:rsidR="001D595A" w:rsidRPr="003814C7">
                        <w:rPr>
                          <w:rFonts w:ascii="Century" w:hAnsi="Century"/>
                          <w:sz w:val="21"/>
                          <w:szCs w:val="21"/>
                        </w:rPr>
                        <w:t xml:space="preserve"> depression, and anxiety. </w:t>
                      </w:r>
                      <w:r w:rsidR="00C9363C">
                        <w:rPr>
                          <w:rFonts w:ascii="Century" w:hAnsi="Century"/>
                          <w:sz w:val="21"/>
                          <w:szCs w:val="21"/>
                        </w:rPr>
                        <w:br/>
                      </w:r>
                      <w:r w:rsidR="001D595A" w:rsidRPr="003814C7">
                        <w:rPr>
                          <w:rFonts w:ascii="Century" w:hAnsi="Century"/>
                          <w:sz w:val="21"/>
                          <w:szCs w:val="21"/>
                        </w:rPr>
                        <w:t>Read more about Leela at www.leelaharis.com/about-leela</w:t>
                      </w:r>
                    </w:p>
                  </w:txbxContent>
                </v:textbox>
              </v:shape>
            </w:pict>
          </mc:Fallback>
        </mc:AlternateContent>
      </w:r>
      <w:r w:rsidR="00B87B83">
        <w:rPr>
          <w:noProof/>
        </w:rPr>
        <mc:AlternateContent>
          <mc:Choice Requires="wps">
            <w:drawing>
              <wp:anchor distT="0" distB="0" distL="114300" distR="114300" simplePos="0" relativeHeight="250201600" behindDoc="0" locked="0" layoutInCell="1" allowOverlap="1" wp14:anchorId="64CD4D59" wp14:editId="0DA3F483">
                <wp:simplePos x="0" y="0"/>
                <wp:positionH relativeFrom="column">
                  <wp:posOffset>6943725</wp:posOffset>
                </wp:positionH>
                <wp:positionV relativeFrom="paragraph">
                  <wp:posOffset>31115</wp:posOffset>
                </wp:positionV>
                <wp:extent cx="2714625" cy="48482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484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DF9C7" w14:textId="3549DCD0" w:rsidR="003E0F27" w:rsidRPr="00581251" w:rsidRDefault="003E0F27" w:rsidP="003E0F27">
                            <w:pPr>
                              <w:spacing w:line="360" w:lineRule="exact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581251">
                              <w:rPr>
                                <w:rFonts w:asciiTheme="majorHAnsi" w:hAnsiTheme="majorHAnsi"/>
                                <w:b/>
                                <w:color w:val="7030A0"/>
                                <w:sz w:val="26"/>
                                <w:szCs w:val="26"/>
                              </w:rPr>
                              <w:t>What is The Dalian Method™?</w:t>
                            </w:r>
                          </w:p>
                          <w:p w14:paraId="7CC42540" w14:textId="45DA8EBB" w:rsidR="003E0F27" w:rsidRPr="00D410E0" w:rsidRDefault="003E0F27" w:rsidP="003E0F27">
                            <w:pPr>
                              <w:spacing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he Dalian Method created by Mada Dalian is a healing modality that utilizes</w:t>
                            </w:r>
                            <w:r w:rsidR="0038495A"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reat</w:t>
                            </w:r>
                            <w:r w:rsidR="0038495A"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h </w:t>
                            </w:r>
                            <w:r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nd out loud verbal expression.</w:t>
                            </w:r>
                            <w:r w:rsid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It’s a</w:t>
                            </w:r>
                            <w:r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powerful</w:t>
                            </w:r>
                            <w:r w:rsid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</w:t>
                            </w:r>
                            <w:r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ground-breaking</w:t>
                            </w:r>
                            <w:r w:rsid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guided </w:t>
                            </w:r>
                            <w:r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process that permanently releases trapped emotions and </w:t>
                            </w:r>
                            <w:r w:rsid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transforms </w:t>
                            </w:r>
                            <w:r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imiting beliefs.</w:t>
                            </w:r>
                          </w:p>
                          <w:p w14:paraId="603EEFAE" w14:textId="3E64D076" w:rsidR="0038495A" w:rsidRPr="00D410E0" w:rsidRDefault="003E0F27" w:rsidP="003E0F2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410E0">
                              <w:rPr>
                                <w:rFonts w:ascii="Tahoma" w:hAnsi="Tahoma" w:cs="Tahoma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​</w:t>
                            </w:r>
                            <w:r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 this workshop use the Dalian Method to:</w:t>
                            </w:r>
                          </w:p>
                          <w:p w14:paraId="2BC76AA2" w14:textId="77777777" w:rsidR="003E0F27" w:rsidRPr="00D410E0" w:rsidRDefault="003E0F27" w:rsidP="003E0F27">
                            <w:pPr>
                              <w:pStyle w:val="ListBullet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Go Within for Answers to Your Questions</w:t>
                            </w:r>
                          </w:p>
                          <w:p w14:paraId="1C528C4A" w14:textId="77777777" w:rsidR="003E0F27" w:rsidRPr="00D410E0" w:rsidRDefault="003E0F27" w:rsidP="003E0F27">
                            <w:pPr>
                              <w:pStyle w:val="ListBullet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ccept All of Your Emotions &amp; Thoughts</w:t>
                            </w:r>
                          </w:p>
                          <w:p w14:paraId="25DCB8A5" w14:textId="77777777" w:rsidR="003E0F27" w:rsidRPr="00D410E0" w:rsidRDefault="003E0F27" w:rsidP="003E0F27">
                            <w:pPr>
                              <w:pStyle w:val="ListBullet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earn How to Transform Negativity into Love &amp; Compassion</w:t>
                            </w:r>
                          </w:p>
                          <w:p w14:paraId="1FA4498A" w14:textId="77777777" w:rsidR="003E0F27" w:rsidRPr="00D410E0" w:rsidRDefault="003E0F27" w:rsidP="003E0F27">
                            <w:pPr>
                              <w:pStyle w:val="ListBullet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onor Your Truth</w:t>
                            </w:r>
                          </w:p>
                          <w:p w14:paraId="7CA6046D" w14:textId="77777777" w:rsidR="003E0F27" w:rsidRPr="00D410E0" w:rsidRDefault="003E0F27" w:rsidP="003E0F27">
                            <w:pPr>
                              <w:pStyle w:val="ListBullet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410E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lease and Transform Repressed Anger, Sadness, Resentment, &amp; Insecurity to Enhance Communication with the He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margin-left:546.75pt;margin-top:2.45pt;width:213.75pt;height:381.75pt;z-index:2502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" filled="f" stroked="f">
                <v:textbox>
                  <w:txbxContent>
                    <w:p w14:paraId="36DDF9C7" w14:textId="3549DCD0" w:rsidR="003E0F27" w:rsidRPr="00581251" w:rsidRDefault="003E0F27" w:rsidP="003E0F27">
                      <w:pPr>
                        <w:spacing w:line="360" w:lineRule="exact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581251">
                        <w:rPr>
                          <w:rFonts w:asciiTheme="majorHAnsi" w:hAnsiTheme="majorHAnsi"/>
                          <w:b/>
                          <w:color w:val="7030A0"/>
                          <w:sz w:val="26"/>
                          <w:szCs w:val="26"/>
                        </w:rPr>
                        <w:t>What is The Dalian Method™?</w:t>
                      </w:r>
                    </w:p>
                    <w:p w14:paraId="7CC42540" w14:textId="45DA8EBB" w:rsidR="003E0F27" w:rsidRPr="00D410E0" w:rsidRDefault="003E0F27" w:rsidP="003E0F27">
                      <w:pPr>
                        <w:spacing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>The Dalian Method created by Mada Dalian is a healing modality that utilizes</w:t>
                      </w:r>
                      <w:r w:rsidR="0038495A"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the </w:t>
                      </w:r>
                      <w:r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>breat</w:t>
                      </w:r>
                      <w:r w:rsidR="0038495A"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h </w:t>
                      </w:r>
                      <w:r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>and out loud verbal expression.</w:t>
                      </w:r>
                      <w:r w:rsid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It’s a</w:t>
                      </w:r>
                      <w:r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powerful</w:t>
                      </w:r>
                      <w:r w:rsid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>,</w:t>
                      </w:r>
                      <w:r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ground-breaking</w:t>
                      </w:r>
                      <w:r w:rsid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guided </w:t>
                      </w:r>
                      <w:r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process that permanently releases trapped emotions and </w:t>
                      </w:r>
                      <w:r w:rsid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transforms </w:t>
                      </w:r>
                      <w:r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>limiting beliefs.</w:t>
                      </w:r>
                    </w:p>
                    <w:p w14:paraId="603EEFAE" w14:textId="3E64D076" w:rsidR="0038495A" w:rsidRPr="00D410E0" w:rsidRDefault="003E0F27" w:rsidP="003E0F2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410E0">
                        <w:rPr>
                          <w:rFonts w:ascii="Tahoma" w:hAnsi="Tahoma" w:cs="Tahoma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​</w:t>
                      </w:r>
                      <w:r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>In this workshop use the Dalian Method to:</w:t>
                      </w:r>
                    </w:p>
                    <w:p w14:paraId="2BC76AA2" w14:textId="77777777" w:rsidR="003E0F27" w:rsidRPr="00D410E0" w:rsidRDefault="003E0F27" w:rsidP="003E0F27">
                      <w:pPr>
                        <w:pStyle w:val="ListBullet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>Go Within for Answers to Your Questions</w:t>
                      </w:r>
                    </w:p>
                    <w:p w14:paraId="1C528C4A" w14:textId="77777777" w:rsidR="003E0F27" w:rsidRPr="00D410E0" w:rsidRDefault="003E0F27" w:rsidP="003E0F27">
                      <w:pPr>
                        <w:pStyle w:val="ListBullet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>Accept All of Your Emotions &amp; Thoughts</w:t>
                      </w:r>
                    </w:p>
                    <w:p w14:paraId="25DCB8A5" w14:textId="77777777" w:rsidR="003E0F27" w:rsidRPr="00D410E0" w:rsidRDefault="003E0F27" w:rsidP="003E0F27">
                      <w:pPr>
                        <w:pStyle w:val="ListBullet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>Learn How to Transform Negativity into Love &amp; Compassion</w:t>
                      </w:r>
                    </w:p>
                    <w:p w14:paraId="1FA4498A" w14:textId="77777777" w:rsidR="003E0F27" w:rsidRPr="00D410E0" w:rsidRDefault="003E0F27" w:rsidP="003E0F27">
                      <w:pPr>
                        <w:pStyle w:val="ListBullet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>Honor Your Truth</w:t>
                      </w:r>
                    </w:p>
                    <w:p w14:paraId="7CA6046D" w14:textId="77777777" w:rsidR="003E0F27" w:rsidRPr="00D410E0" w:rsidRDefault="003E0F27" w:rsidP="003E0F27">
                      <w:pPr>
                        <w:pStyle w:val="ListBullet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410E0">
                        <w:rPr>
                          <w:rFonts w:ascii="Tahoma" w:hAnsi="Tahoma" w:cs="Tahoma"/>
                          <w:sz w:val="20"/>
                          <w:szCs w:val="20"/>
                        </w:rPr>
                        <w:t>Release and Transform Repressed Anger, Sadness, Resentment, &amp; Insecurity to Enhance Communication with the Heart</w:t>
                      </w:r>
                    </w:p>
                  </w:txbxContent>
                </v:textbox>
              </v:shape>
            </w:pict>
          </mc:Fallback>
        </mc:AlternateContent>
      </w:r>
      <w:r w:rsidR="00B87B83" w:rsidRPr="000B2B53">
        <w:rPr>
          <w:noProof/>
        </w:rPr>
        <mc:AlternateContent>
          <mc:Choice Requires="wps">
            <w:drawing>
              <wp:anchor distT="0" distB="0" distL="114300" distR="114300" simplePos="0" relativeHeight="253216256" behindDoc="0" locked="0" layoutInCell="1" allowOverlap="1" wp14:anchorId="74AE5C78" wp14:editId="4144F626">
                <wp:simplePos x="0" y="0"/>
                <wp:positionH relativeFrom="column">
                  <wp:posOffset>6953250</wp:posOffset>
                </wp:positionH>
                <wp:positionV relativeFrom="paragraph">
                  <wp:posOffset>3736340</wp:posOffset>
                </wp:positionV>
                <wp:extent cx="1024890" cy="120967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F68FF" w14:textId="660D8CBA" w:rsidR="005B52B5" w:rsidRPr="0025586F" w:rsidRDefault="005B52B5" w:rsidP="00BA32EA">
                            <w:pPr>
                              <w:spacing w:line="240" w:lineRule="auto"/>
                              <w:jc w:val="right"/>
                              <w:rPr>
                                <w:rFonts w:ascii="Century" w:hAnsi="Century"/>
                              </w:rPr>
                            </w:pPr>
                            <w:proofErr w:type="spellStart"/>
                            <w:r w:rsidRPr="0025586F">
                              <w:rPr>
                                <w:rFonts w:ascii="Century" w:hAnsi="Century"/>
                                <w:b/>
                              </w:rPr>
                              <w:t>Leela</w:t>
                            </w:r>
                            <w:proofErr w:type="spellEnd"/>
                            <w:r w:rsidRPr="0025586F">
                              <w:rPr>
                                <w:rFonts w:ascii="Century" w:hAnsi="Century"/>
                                <w:b/>
                              </w:rPr>
                              <w:t xml:space="preserve"> Haris</w:t>
                            </w:r>
                            <w:r w:rsidRPr="0025586F">
                              <w:rPr>
                                <w:rFonts w:ascii="Century" w:hAnsi="Century"/>
                              </w:rPr>
                              <w:br/>
                            </w:r>
                            <w:r w:rsidR="00C9363C" w:rsidRPr="0025586F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 w:rsidRPr="0025586F">
                              <w:rPr>
                                <w:rFonts w:ascii="Century" w:hAnsi="Century"/>
                              </w:rPr>
                              <w:t>Kansas 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547.5pt;margin-top:294.2pt;width:80.7pt;height:95.25pt;z-index:2532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" filled="f" stroked="f">
                <v:textbox>
                  <w:txbxContent>
                    <w:p w14:paraId="656F68FF" w14:textId="660D8CBA" w:rsidR="005B52B5" w:rsidRPr="0025586F" w:rsidRDefault="005B52B5" w:rsidP="00BA32EA">
                      <w:pPr>
                        <w:spacing w:line="240" w:lineRule="auto"/>
                        <w:jc w:val="right"/>
                        <w:rPr>
                          <w:rFonts w:ascii="Century" w:hAnsi="Century"/>
                        </w:rPr>
                      </w:pPr>
                      <w:proofErr w:type="spellStart"/>
                      <w:r w:rsidRPr="0025586F">
                        <w:rPr>
                          <w:rFonts w:ascii="Century" w:hAnsi="Century"/>
                          <w:b/>
                        </w:rPr>
                        <w:t>Leela</w:t>
                      </w:r>
                      <w:proofErr w:type="spellEnd"/>
                      <w:r w:rsidRPr="0025586F">
                        <w:rPr>
                          <w:rFonts w:ascii="Century" w:hAnsi="Century"/>
                          <w:b/>
                        </w:rPr>
                        <w:t xml:space="preserve"> Haris</w:t>
                      </w:r>
                      <w:r w:rsidRPr="0025586F">
                        <w:rPr>
                          <w:rFonts w:ascii="Century" w:hAnsi="Century"/>
                        </w:rPr>
                        <w:br/>
                      </w:r>
                      <w:r w:rsidR="00C9363C" w:rsidRPr="0025586F">
                        <w:rPr>
                          <w:rFonts w:ascii="Century" w:hAnsi="Century"/>
                        </w:rPr>
                        <w:t xml:space="preserve"> </w:t>
                      </w:r>
                      <w:r w:rsidRPr="0025586F">
                        <w:rPr>
                          <w:rFonts w:ascii="Century" w:hAnsi="Century"/>
                        </w:rPr>
                        <w:t>Kansas City</w:t>
                      </w:r>
                    </w:p>
                  </w:txbxContent>
                </v:textbox>
              </v:shape>
            </w:pict>
          </mc:Fallback>
        </mc:AlternateContent>
      </w:r>
      <w:r w:rsidR="00BA32EA">
        <w:rPr>
          <w:noProof/>
        </w:rPr>
        <w:drawing>
          <wp:anchor distT="0" distB="0" distL="114300" distR="114300" simplePos="0" relativeHeight="251055616" behindDoc="0" locked="0" layoutInCell="1" allowOverlap="1" wp14:anchorId="6E740BB1" wp14:editId="01EB85CA">
            <wp:simplePos x="0" y="0"/>
            <wp:positionH relativeFrom="column">
              <wp:posOffset>3868420</wp:posOffset>
            </wp:positionH>
            <wp:positionV relativeFrom="paragraph">
              <wp:posOffset>4235450</wp:posOffset>
            </wp:positionV>
            <wp:extent cx="930275" cy="814070"/>
            <wp:effectExtent l="0" t="0" r="3175" b="508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 LogoLarge_Transpare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2EA" w:rsidRPr="005B52B5">
        <w:rPr>
          <w:noProof/>
        </w:rPr>
        <w:drawing>
          <wp:anchor distT="0" distB="0" distL="114300" distR="114300" simplePos="0" relativeHeight="250719744" behindDoc="0" locked="0" layoutInCell="1" allowOverlap="1" wp14:anchorId="71C4BDA6" wp14:editId="6E1B95F4">
            <wp:simplePos x="0" y="0"/>
            <wp:positionH relativeFrom="column">
              <wp:posOffset>5004435</wp:posOffset>
            </wp:positionH>
            <wp:positionV relativeFrom="paragraph">
              <wp:posOffset>3789045</wp:posOffset>
            </wp:positionV>
            <wp:extent cx="1383030" cy="1296035"/>
            <wp:effectExtent l="0" t="0" r="762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ela__4x6 HIGH RES - GOOD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1" b="-1"/>
                    <a:stretch/>
                  </pic:blipFill>
                  <pic:spPr bwMode="auto">
                    <a:xfrm>
                      <a:off x="0" y="0"/>
                      <a:ext cx="1383030" cy="129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2EA" w:rsidRPr="005B52B5">
        <w:rPr>
          <w:noProof/>
        </w:rPr>
        <mc:AlternateContent>
          <mc:Choice Requires="wps">
            <w:drawing>
              <wp:anchor distT="0" distB="0" distL="114300" distR="114300" simplePos="0" relativeHeight="250891776" behindDoc="0" locked="0" layoutInCell="1" allowOverlap="1" wp14:anchorId="06FA0C08" wp14:editId="33549BAA">
                <wp:simplePos x="0" y="0"/>
                <wp:positionH relativeFrom="column">
                  <wp:posOffset>3514090</wp:posOffset>
                </wp:positionH>
                <wp:positionV relativeFrom="paragraph">
                  <wp:posOffset>3736340</wp:posOffset>
                </wp:positionV>
                <wp:extent cx="1495425" cy="120967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5B23D" w14:textId="77777777" w:rsidR="005B52B5" w:rsidRPr="0025586F" w:rsidRDefault="005B52B5" w:rsidP="006072C4">
                            <w:pPr>
                              <w:spacing w:line="240" w:lineRule="auto"/>
                              <w:jc w:val="right"/>
                              <w:rPr>
                                <w:rFonts w:ascii="Century" w:hAnsi="Century"/>
                              </w:rPr>
                            </w:pPr>
                            <w:r w:rsidRPr="0025586F">
                              <w:rPr>
                                <w:rFonts w:ascii="Century" w:hAnsi="Century"/>
                                <w:b/>
                              </w:rPr>
                              <w:t>Madeleine Newkirk</w:t>
                            </w:r>
                            <w:r w:rsidRPr="0025586F">
                              <w:rPr>
                                <w:rFonts w:ascii="Century" w:hAnsi="Century"/>
                                <w:b/>
                              </w:rPr>
                              <w:br/>
                            </w:r>
                            <w:r w:rsidRPr="0025586F">
                              <w:rPr>
                                <w:rFonts w:ascii="Century" w:hAnsi="Century"/>
                              </w:rPr>
                              <w:t>Memp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276.7pt;margin-top:294.2pt;width:117.75pt;height:95.25pt;z-index:2508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" filled="f" stroked="f">
                <v:textbox>
                  <w:txbxContent>
                    <w:p w14:paraId="12D5B23D" w14:textId="77777777" w:rsidR="005B52B5" w:rsidRPr="0025586F" w:rsidRDefault="005B52B5" w:rsidP="006072C4">
                      <w:pPr>
                        <w:spacing w:line="240" w:lineRule="auto"/>
                        <w:jc w:val="right"/>
                        <w:rPr>
                          <w:rFonts w:ascii="Century" w:hAnsi="Century"/>
                        </w:rPr>
                      </w:pPr>
                      <w:r w:rsidRPr="0025586F">
                        <w:rPr>
                          <w:rFonts w:ascii="Century" w:hAnsi="Century"/>
                          <w:b/>
                        </w:rPr>
                        <w:t>Madeleine Newkirk</w:t>
                      </w:r>
                      <w:r w:rsidRPr="0025586F">
                        <w:rPr>
                          <w:rFonts w:ascii="Century" w:hAnsi="Century"/>
                          <w:b/>
                        </w:rPr>
                        <w:br/>
                      </w:r>
                      <w:r w:rsidRPr="0025586F">
                        <w:rPr>
                          <w:rFonts w:ascii="Century" w:hAnsi="Century"/>
                        </w:rPr>
                        <w:t>Memphis</w:t>
                      </w:r>
                    </w:p>
                  </w:txbxContent>
                </v:textbox>
              </v:shape>
            </w:pict>
          </mc:Fallback>
        </mc:AlternateContent>
      </w:r>
      <w:r w:rsidR="00BA32EA" w:rsidRPr="000B2B53">
        <w:rPr>
          <w:noProof/>
        </w:rPr>
        <mc:AlternateContent>
          <mc:Choice Requires="wps">
            <w:drawing>
              <wp:anchor distT="0" distB="0" distL="114300" distR="114300" simplePos="0" relativeHeight="250549760" behindDoc="0" locked="0" layoutInCell="1" allowOverlap="1" wp14:anchorId="0B7AF8BF" wp14:editId="4FE4A37F">
                <wp:simplePos x="0" y="0"/>
                <wp:positionH relativeFrom="column">
                  <wp:posOffset>3629025</wp:posOffset>
                </wp:positionH>
                <wp:positionV relativeFrom="paragraph">
                  <wp:posOffset>5146040</wp:posOffset>
                </wp:positionV>
                <wp:extent cx="2733675" cy="134429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344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F19D2" w14:textId="40E8A413" w:rsidR="000B2B53" w:rsidRPr="006072C4" w:rsidRDefault="006072C4" w:rsidP="000C618C">
                            <w:pPr>
                              <w:spacing w:after="0" w:line="220" w:lineRule="exact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  <w:r w:rsidRPr="006072C4"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  <w:t xml:space="preserve">A </w:t>
                            </w:r>
                            <w:r w:rsidR="00BC12B2"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  <w:t xml:space="preserve">native </w:t>
                            </w:r>
                            <w:r w:rsidRPr="006072C4"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  <w:t xml:space="preserve">Memphian and Owner of </w:t>
                            </w:r>
                            <w:proofErr w:type="spellStart"/>
                            <w:r w:rsidRPr="006072C4"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  <w:t>Art•Body•Soul</w:t>
                            </w:r>
                            <w:proofErr w:type="spellEnd"/>
                            <w:r w:rsidRPr="006072C4"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  <w:t xml:space="preserve"> Madeleine is a facilitator for both the Dalian Method and Painting Out Loud, a process art experience.  </w:t>
                            </w:r>
                            <w:r w:rsidR="00C9363C"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  <w:br/>
                            </w:r>
                            <w:r w:rsidRPr="006072C4"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  <w:t xml:space="preserve">Read more about Madeleine at </w:t>
                            </w:r>
                            <w:r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  <w:br/>
                            </w:r>
                            <w:hyperlink r:id="rId15" w:history="1">
                              <w:r w:rsidRPr="006072C4">
                                <w:rPr>
                                  <w:rStyle w:val="Hyperlink"/>
                                  <w:rFonts w:ascii="Century" w:hAnsi="Century"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t>www.artbodysoulstudio.com/meet-madelei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285.75pt;margin-top:405.2pt;width:215.25pt;height:105.85pt;z-index:2505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" filled="f" stroked="f">
                <v:textbox>
                  <w:txbxContent>
                    <w:p w14:paraId="0C5F19D2" w14:textId="40E8A413" w:rsidR="000B2B53" w:rsidRPr="006072C4" w:rsidRDefault="006072C4" w:rsidP="000C618C">
                      <w:pPr>
                        <w:spacing w:after="0" w:line="220" w:lineRule="exact"/>
                        <w:rPr>
                          <w:rFonts w:ascii="Century" w:hAnsi="Century"/>
                          <w:sz w:val="21"/>
                          <w:szCs w:val="21"/>
                        </w:rPr>
                      </w:pPr>
                      <w:r w:rsidRPr="006072C4">
                        <w:rPr>
                          <w:rFonts w:ascii="Century" w:hAnsi="Century"/>
                          <w:sz w:val="21"/>
                          <w:szCs w:val="21"/>
                        </w:rPr>
                        <w:t xml:space="preserve">A </w:t>
                      </w:r>
                      <w:r w:rsidR="00BC12B2">
                        <w:rPr>
                          <w:rFonts w:ascii="Century" w:hAnsi="Century"/>
                          <w:sz w:val="21"/>
                          <w:szCs w:val="21"/>
                        </w:rPr>
                        <w:t xml:space="preserve">native </w:t>
                      </w:r>
                      <w:r w:rsidRPr="006072C4">
                        <w:rPr>
                          <w:rFonts w:ascii="Century" w:hAnsi="Century"/>
                          <w:sz w:val="21"/>
                          <w:szCs w:val="21"/>
                        </w:rPr>
                        <w:t xml:space="preserve">Memphian and Owner of </w:t>
                      </w:r>
                      <w:proofErr w:type="spellStart"/>
                      <w:r w:rsidRPr="006072C4">
                        <w:rPr>
                          <w:rFonts w:ascii="Century" w:hAnsi="Century"/>
                          <w:sz w:val="21"/>
                          <w:szCs w:val="21"/>
                        </w:rPr>
                        <w:t>Art•Body•Soul</w:t>
                      </w:r>
                      <w:proofErr w:type="spellEnd"/>
                      <w:r w:rsidRPr="006072C4">
                        <w:rPr>
                          <w:rFonts w:ascii="Century" w:hAnsi="Century"/>
                          <w:sz w:val="21"/>
                          <w:szCs w:val="21"/>
                        </w:rPr>
                        <w:t xml:space="preserve"> Madeleine is a facilitator for both the Dalian Method and Painting Out Loud, a process art experience.  </w:t>
                      </w:r>
                      <w:r w:rsidR="00C9363C">
                        <w:rPr>
                          <w:rFonts w:ascii="Century" w:hAnsi="Century"/>
                          <w:sz w:val="21"/>
                          <w:szCs w:val="21"/>
                        </w:rPr>
                        <w:br/>
                      </w:r>
                      <w:r w:rsidRPr="006072C4">
                        <w:rPr>
                          <w:rFonts w:ascii="Century" w:hAnsi="Century"/>
                          <w:sz w:val="21"/>
                          <w:szCs w:val="21"/>
                        </w:rPr>
                        <w:t xml:space="preserve">Read more about Madeleine at </w:t>
                      </w:r>
                      <w:r>
                        <w:rPr>
                          <w:rFonts w:ascii="Century" w:hAnsi="Century"/>
                          <w:sz w:val="21"/>
                          <w:szCs w:val="21"/>
                        </w:rPr>
                        <w:br/>
                      </w:r>
                      <w:hyperlink r:id="rId16" w:history="1">
                        <w:r w:rsidRPr="006072C4">
                          <w:rPr>
                            <w:rStyle w:val="Hyperlink"/>
                            <w:rFonts w:ascii="Century" w:hAnsi="Century"/>
                            <w:color w:val="auto"/>
                            <w:sz w:val="21"/>
                            <w:szCs w:val="21"/>
                            <w:u w:val="none"/>
                          </w:rPr>
                          <w:t>www.artbodysoulstudio.com/meet-madelein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41885">
        <w:rPr>
          <w:noProof/>
        </w:rPr>
        <mc:AlternateContent>
          <mc:Choice Requires="wps">
            <w:drawing>
              <wp:anchor distT="0" distB="0" distL="114300" distR="114300" simplePos="0" relativeHeight="250358272" behindDoc="0" locked="0" layoutInCell="1" allowOverlap="1" wp14:anchorId="02563176" wp14:editId="7DB34E5E">
                <wp:simplePos x="0" y="0"/>
                <wp:positionH relativeFrom="column">
                  <wp:posOffset>3305810</wp:posOffset>
                </wp:positionH>
                <wp:positionV relativeFrom="paragraph">
                  <wp:posOffset>3606165</wp:posOffset>
                </wp:positionV>
                <wp:extent cx="6790690" cy="2894330"/>
                <wp:effectExtent l="0" t="0" r="0" b="127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690" cy="2894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260.3pt;margin-top:283.95pt;width:534.7pt;height:227.9pt;z-index:2503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" fillcolor="white [3212]" stroked="f" strokeweight="2pt">
                <v:fill opacity="49087f"/>
              </v:rect>
            </w:pict>
          </mc:Fallback>
        </mc:AlternateContent>
      </w:r>
      <w:r w:rsidR="000B2B53">
        <w:br w:type="page"/>
      </w:r>
    </w:p>
    <w:p w14:paraId="1AD35F96" w14:textId="55392C73" w:rsidR="004E0267" w:rsidRDefault="003010C7">
      <w:r>
        <w:rPr>
          <w:noProof/>
        </w:rPr>
        <w:lastRenderedPageBreak/>
        <w:drawing>
          <wp:anchor distT="0" distB="0" distL="114300" distR="114300" simplePos="0" relativeHeight="251805184" behindDoc="0" locked="0" layoutInCell="1" allowOverlap="1" wp14:anchorId="38AC6B34" wp14:editId="4E58DA62">
            <wp:simplePos x="0" y="0"/>
            <wp:positionH relativeFrom="column">
              <wp:posOffset>7048500</wp:posOffset>
            </wp:positionH>
            <wp:positionV relativeFrom="paragraph">
              <wp:posOffset>-235585</wp:posOffset>
            </wp:positionV>
            <wp:extent cx="2750820" cy="6948805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rochure 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694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C08">
        <w:rPr>
          <w:noProof/>
        </w:rPr>
        <mc:AlternateContent>
          <mc:Choice Requires="wps">
            <w:drawing>
              <wp:anchor distT="0" distB="0" distL="114300" distR="114300" simplePos="0" relativeHeight="253230592" behindDoc="0" locked="0" layoutInCell="1" allowOverlap="1" wp14:anchorId="4CFB62A7" wp14:editId="2D3C4AB7">
                <wp:simplePos x="0" y="0"/>
                <wp:positionH relativeFrom="column">
                  <wp:posOffset>4324350</wp:posOffset>
                </wp:positionH>
                <wp:positionV relativeFrom="paragraph">
                  <wp:posOffset>-18415</wp:posOffset>
                </wp:positionV>
                <wp:extent cx="2028825" cy="9239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0288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D11D9" w14:textId="1F169283" w:rsidR="00737980" w:rsidRPr="00737980" w:rsidRDefault="00737980" w:rsidP="00E57C6F">
                            <w:pPr>
                              <w:spacing w:line="260" w:lineRule="exact"/>
                              <w:jc w:val="center"/>
                              <w:rPr>
                                <w:color w:val="233E5F"/>
                              </w:rPr>
                            </w:pPr>
                            <w:r w:rsidRPr="0073798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1024 S Yates Rd</w:t>
                            </w:r>
                            <w:r w:rsidRPr="0073798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  <w:t>Memphis TN 38119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233E5F"/>
                                <w:sz w:val="26"/>
                                <w:szCs w:val="2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340.5pt;margin-top:-1.45pt;width:159.75pt;height:72.75pt;rotation:90;z-index:2532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" filled="f" stroked="f">
                <v:textbox>
                  <w:txbxContent>
                    <w:p w14:paraId="404D11D9" w14:textId="1F169283" w:rsidR="00737980" w:rsidRPr="00737980" w:rsidRDefault="00737980" w:rsidP="00E57C6F">
                      <w:pPr>
                        <w:spacing w:line="260" w:lineRule="exact"/>
                        <w:jc w:val="center"/>
                        <w:rPr>
                          <w:color w:val="233E5F"/>
                        </w:rPr>
                      </w:pPr>
                      <w:r w:rsidRPr="00737980">
                        <w:rPr>
                          <w:color w:val="000000" w:themeColor="text1"/>
                          <w:sz w:val="26"/>
                          <w:szCs w:val="26"/>
                        </w:rPr>
                        <w:t>1024 S Yates Rd</w:t>
                      </w:r>
                      <w:r w:rsidRPr="00737980">
                        <w:rPr>
                          <w:color w:val="000000" w:themeColor="text1"/>
                          <w:sz w:val="26"/>
                          <w:szCs w:val="26"/>
                        </w:rPr>
                        <w:br/>
                        <w:t>Memphis TN 38119</w:t>
                      </w:r>
                      <w:r>
                        <w:rPr>
                          <w:rFonts w:asciiTheme="majorHAnsi" w:hAnsiTheme="majorHAnsi"/>
                          <w:b/>
                          <w:color w:val="233E5F"/>
                          <w:sz w:val="26"/>
                          <w:szCs w:val="2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77C08">
        <w:rPr>
          <w:noProof/>
        </w:rPr>
        <w:drawing>
          <wp:anchor distT="0" distB="0" distL="114300" distR="114300" simplePos="0" relativeHeight="253232640" behindDoc="0" locked="0" layoutInCell="1" allowOverlap="1" wp14:anchorId="78295F51" wp14:editId="0D6B149E">
            <wp:simplePos x="0" y="0"/>
            <wp:positionH relativeFrom="column">
              <wp:posOffset>5684202</wp:posOffset>
            </wp:positionH>
            <wp:positionV relativeFrom="paragraph">
              <wp:posOffset>40958</wp:posOffset>
            </wp:positionV>
            <wp:extent cx="930275" cy="814070"/>
            <wp:effectExtent l="953" t="0" r="4127" b="4128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 LogoLarge_Transpare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027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189">
        <w:rPr>
          <w:noProof/>
        </w:rPr>
        <mc:AlternateContent>
          <mc:Choice Requires="wps">
            <w:drawing>
              <wp:anchor distT="0" distB="0" distL="114300" distR="114300" simplePos="0" relativeHeight="251078144" behindDoc="0" locked="0" layoutInCell="1" allowOverlap="1" wp14:anchorId="66F23655" wp14:editId="113290A1">
                <wp:simplePos x="0" y="0"/>
                <wp:positionH relativeFrom="column">
                  <wp:posOffset>285751</wp:posOffset>
                </wp:positionH>
                <wp:positionV relativeFrom="paragraph">
                  <wp:posOffset>-104140</wp:posOffset>
                </wp:positionV>
                <wp:extent cx="2762250" cy="7235190"/>
                <wp:effectExtent l="0" t="0" r="0" b="381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23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CDB68" w14:textId="77777777" w:rsidR="00E24E09" w:rsidRPr="003E7FFA" w:rsidRDefault="00BA703D" w:rsidP="003E7FFA">
                            <w:pPr>
                              <w:spacing w:line="260" w:lineRule="exact"/>
                              <w:rPr>
                                <w:rFonts w:asciiTheme="majorHAnsi" w:hAnsiTheme="majorHAnsi" w:cs="Arial"/>
                                <w:b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3E7FFA">
                              <w:rPr>
                                <w:rFonts w:asciiTheme="majorHAnsi" w:hAnsiTheme="majorHAnsi"/>
                                <w:b/>
                                <w:color w:val="7030A0"/>
                                <w:sz w:val="26"/>
                                <w:szCs w:val="26"/>
                              </w:rPr>
                              <w:t xml:space="preserve">WORKSHOP </w:t>
                            </w:r>
                            <w:r w:rsidR="003E7FFA">
                              <w:rPr>
                                <w:rFonts w:asciiTheme="majorHAnsi" w:hAnsiTheme="majorHAnsi"/>
                                <w:b/>
                                <w:color w:val="7030A0"/>
                                <w:sz w:val="26"/>
                                <w:szCs w:val="26"/>
                              </w:rPr>
                              <w:br/>
                            </w:r>
                            <w:r w:rsidRPr="003E7FFA">
                              <w:rPr>
                                <w:rFonts w:asciiTheme="majorHAnsi" w:hAnsiTheme="majorHAnsi"/>
                                <w:b/>
                                <w:color w:val="7030A0"/>
                                <w:sz w:val="26"/>
                                <w:szCs w:val="26"/>
                              </w:rPr>
                              <w:t>REGISTRATION</w:t>
                            </w:r>
                          </w:p>
                          <w:p w14:paraId="2A9A23A3" w14:textId="71EBD963" w:rsidR="005B52B5" w:rsidRDefault="003A6BC9" w:rsidP="0096247F">
                            <w:pPr>
                              <w:spacing w:line="240" w:lineRule="auto"/>
                              <w:rPr>
                                <w:rFonts w:ascii="Century" w:hAnsi="Century" w:cs="Arial"/>
                              </w:rPr>
                            </w:pPr>
                            <w:r w:rsidRPr="00307C08">
                              <w:rPr>
                                <w:rFonts w:ascii="Century" w:hAnsi="Century" w:cs="Arial"/>
                              </w:rPr>
                              <w:t xml:space="preserve">Go to </w:t>
                            </w:r>
                            <w:r w:rsidR="00B02F32">
                              <w:rPr>
                                <w:rFonts w:ascii="Century" w:hAnsi="Century" w:cs="Arial"/>
                              </w:rPr>
                              <w:br/>
                            </w:r>
                            <w:r w:rsidR="0038495A" w:rsidRPr="0038495A">
                              <w:t>https://www.artbodysoulstudio.com/</w:t>
                            </w:r>
                            <w:r w:rsidR="00B02F32">
                              <w:br/>
                            </w:r>
                            <w:r w:rsidR="0038495A" w:rsidRPr="0038495A">
                              <w:t>communicate-with-your-heart.html</w:t>
                            </w:r>
                            <w:r w:rsidR="0038495A" w:rsidRPr="00307C08">
                              <w:rPr>
                                <w:rFonts w:ascii="Century" w:hAnsi="Century" w:cs="Arial"/>
                              </w:rPr>
                              <w:t xml:space="preserve"> </w:t>
                            </w:r>
                            <w:r w:rsidR="00D74698">
                              <w:rPr>
                                <w:rFonts w:ascii="Century" w:hAnsi="Century" w:cs="Arial"/>
                              </w:rPr>
                              <w:br/>
                            </w:r>
                            <w:r w:rsidRPr="00307C08">
                              <w:rPr>
                                <w:rFonts w:ascii="Century" w:hAnsi="Century" w:cs="Arial"/>
                              </w:rPr>
                              <w:t>to see</w:t>
                            </w:r>
                            <w:r w:rsidR="00DA22AE" w:rsidRPr="00307C08">
                              <w:rPr>
                                <w:rFonts w:ascii="Century" w:hAnsi="Century" w:cs="Arial"/>
                              </w:rPr>
                              <w:t xml:space="preserve"> </w:t>
                            </w:r>
                            <w:r w:rsidR="0099219C">
                              <w:rPr>
                                <w:rFonts w:ascii="Century" w:hAnsi="Century" w:cs="Arial"/>
                              </w:rPr>
                              <w:t xml:space="preserve">a </w:t>
                            </w:r>
                            <w:r w:rsidR="00DA22AE" w:rsidRPr="00307C08">
                              <w:rPr>
                                <w:rFonts w:ascii="Century" w:hAnsi="Century" w:cs="Arial"/>
                              </w:rPr>
                              <w:t>current</w:t>
                            </w:r>
                            <w:r w:rsidRPr="00307C08">
                              <w:rPr>
                                <w:rFonts w:ascii="Century" w:hAnsi="Century" w:cs="Arial"/>
                              </w:rPr>
                              <w:t xml:space="preserve"> list of cities</w:t>
                            </w:r>
                            <w:r w:rsidR="00DA22AE" w:rsidRPr="00307C08">
                              <w:rPr>
                                <w:rFonts w:ascii="Century" w:hAnsi="Century" w:cs="Arial"/>
                              </w:rPr>
                              <w:t xml:space="preserve"> and dates</w:t>
                            </w:r>
                            <w:r w:rsidRPr="00307C08">
                              <w:rPr>
                                <w:rFonts w:ascii="Century" w:hAnsi="Century" w:cs="Arial"/>
                              </w:rPr>
                              <w:t xml:space="preserve"> and to register.</w:t>
                            </w:r>
                          </w:p>
                          <w:p w14:paraId="7655EB8B" w14:textId="77777777" w:rsidR="000E42C5" w:rsidRDefault="000E42C5" w:rsidP="0096247F">
                            <w:pPr>
                              <w:spacing w:line="240" w:lineRule="auto"/>
                              <w:rPr>
                                <w:rFonts w:ascii="Century" w:hAnsi="Century" w:cs="Arial"/>
                              </w:rPr>
                            </w:pPr>
                          </w:p>
                          <w:p w14:paraId="286B30F3" w14:textId="5186FCF8" w:rsidR="000E42C5" w:rsidRDefault="000E42C5" w:rsidP="0096247F">
                            <w:pPr>
                              <w:spacing w:line="240" w:lineRule="auto"/>
                              <w:rPr>
                                <w:rFonts w:ascii="Century" w:hAnsi="Century" w:cs="Arial"/>
                                <w:color w:val="E36C0A" w:themeColor="accent6" w:themeShade="BF"/>
                              </w:rPr>
                            </w:pPr>
                          </w:p>
                          <w:p w14:paraId="42A3A4B0" w14:textId="1AF1D1AD" w:rsidR="001B2B75" w:rsidRDefault="001B2B75" w:rsidP="0096247F">
                            <w:pPr>
                              <w:spacing w:line="240" w:lineRule="auto"/>
                              <w:rPr>
                                <w:rFonts w:ascii="Century" w:hAnsi="Century" w:cs="Arial"/>
                                <w:color w:val="E36C0A" w:themeColor="accent6" w:themeShade="BF"/>
                              </w:rPr>
                            </w:pPr>
                          </w:p>
                          <w:p w14:paraId="4A05963D" w14:textId="77777777" w:rsidR="001B2B75" w:rsidRPr="000E42C5" w:rsidRDefault="001B2B75" w:rsidP="0096247F">
                            <w:pPr>
                              <w:spacing w:line="240" w:lineRule="auto"/>
                              <w:rPr>
                                <w:rFonts w:ascii="Century" w:hAnsi="Century" w:cs="Arial"/>
                                <w:color w:val="E36C0A" w:themeColor="accent6" w:themeShade="BF"/>
                              </w:rPr>
                            </w:pPr>
                          </w:p>
                          <w:p w14:paraId="33419FA9" w14:textId="0A3B9D4B" w:rsidR="00922B53" w:rsidRDefault="003A6BC9" w:rsidP="0022641A">
                            <w:pPr>
                              <w:spacing w:line="240" w:lineRule="exact"/>
                              <w:rPr>
                                <w:rFonts w:ascii="Century" w:hAnsi="Century" w:cs="Arial"/>
                              </w:rPr>
                            </w:pPr>
                            <w:r w:rsidRPr="00307C08">
                              <w:rPr>
                                <w:rFonts w:ascii="Century" w:hAnsi="Century" w:cs="Arial"/>
                              </w:rPr>
                              <w:t>Don’t see your city</w:t>
                            </w:r>
                            <w:r w:rsidR="0019796F">
                              <w:rPr>
                                <w:rFonts w:ascii="Century" w:hAnsi="Century" w:cs="Arial"/>
                              </w:rPr>
                              <w:t xml:space="preserve"> </w:t>
                            </w:r>
                            <w:r w:rsidRPr="00307C08">
                              <w:rPr>
                                <w:rFonts w:ascii="Century" w:hAnsi="Century" w:cs="Arial"/>
                              </w:rPr>
                              <w:t xml:space="preserve">and would like </w:t>
                            </w:r>
                            <w:r w:rsidR="00782BD0" w:rsidRPr="00307C08">
                              <w:rPr>
                                <w:rFonts w:ascii="Century" w:hAnsi="Century" w:cs="Arial"/>
                              </w:rPr>
                              <w:t xml:space="preserve">us to come to you or would like to </w:t>
                            </w:r>
                            <w:r w:rsidRPr="00307C08">
                              <w:rPr>
                                <w:rFonts w:ascii="Century" w:hAnsi="Century" w:cs="Arial"/>
                              </w:rPr>
                              <w:t xml:space="preserve">host a </w:t>
                            </w:r>
                            <w:r w:rsidR="0022641A" w:rsidRPr="00110189">
                              <w:rPr>
                                <w:rFonts w:ascii="Arima Madurai ExtraBold" w:hAnsi="Arima Madurai ExtraBold" w:cs="Arima Madurai ExtraBold"/>
                                <w:iCs/>
                                <w:color w:val="FF0000"/>
                              </w:rPr>
                              <w:t xml:space="preserve">COMMUNICATE </w:t>
                            </w:r>
                            <w:r w:rsidRPr="00110189">
                              <w:rPr>
                                <w:rFonts w:ascii="Arima Madurai Light" w:hAnsi="Arima Madurai Light" w:cs="Arima Madurai Light"/>
                                <w:iCs/>
                                <w:color w:val="FF0000"/>
                              </w:rPr>
                              <w:t>with</w:t>
                            </w:r>
                            <w:r w:rsidRPr="00110189">
                              <w:rPr>
                                <w:rFonts w:ascii="Arima Madurai ExtraBold" w:hAnsi="Arima Madurai ExtraBold" w:cs="Arima Madurai ExtraBold"/>
                                <w:iCs/>
                                <w:color w:val="FF0000"/>
                              </w:rPr>
                              <w:t xml:space="preserve"> </w:t>
                            </w:r>
                            <w:r w:rsidR="0022641A" w:rsidRPr="00110189">
                              <w:rPr>
                                <w:rFonts w:ascii="Arima Madurai ExtraBold" w:hAnsi="Arima Madurai ExtraBold" w:cs="Arima Madurai ExtraBold"/>
                                <w:iCs/>
                                <w:color w:val="FF0000"/>
                              </w:rPr>
                              <w:t>YOUR HEART</w:t>
                            </w:r>
                            <w:r w:rsidR="0022641A" w:rsidRPr="00110189">
                              <w:rPr>
                                <w:rFonts w:ascii="Arima Madurai ExtraBold" w:hAnsi="Arima Madurai ExtraBold" w:cs="Arima Madurai ExtraBold"/>
                                <w:color w:val="FF0000"/>
                              </w:rPr>
                              <w:t xml:space="preserve"> </w:t>
                            </w:r>
                            <w:r w:rsidRPr="00307C08">
                              <w:rPr>
                                <w:rFonts w:ascii="Century" w:hAnsi="Century" w:cs="Arial"/>
                              </w:rPr>
                              <w:t xml:space="preserve">workshop? </w:t>
                            </w:r>
                          </w:p>
                          <w:p w14:paraId="7796F7E0" w14:textId="77777777" w:rsidR="00922B53" w:rsidRDefault="0096247F" w:rsidP="000E42C5">
                            <w:pPr>
                              <w:spacing w:line="240" w:lineRule="auto"/>
                              <w:rPr>
                                <w:rFonts w:ascii="Century" w:hAnsi="Century" w:cs="Arial"/>
                              </w:rPr>
                            </w:pPr>
                            <w:r>
                              <w:rPr>
                                <w:rFonts w:ascii="Century" w:hAnsi="Century" w:cs="Arial"/>
                              </w:rPr>
                              <w:t>Contact us at</w:t>
                            </w:r>
                            <w:r w:rsidR="0019796F">
                              <w:rPr>
                                <w:rFonts w:ascii="Century" w:hAnsi="Century" w:cs="Arial"/>
                              </w:rPr>
                              <w:br/>
                            </w:r>
                            <w:hyperlink r:id="rId18" w:history="1">
                              <w:r w:rsidR="00672F21" w:rsidRPr="00614DCB">
                                <w:rPr>
                                  <w:rStyle w:val="Hyperlink"/>
                                  <w:rFonts w:ascii="Century" w:hAnsi="Century" w:cs="Arial"/>
                                </w:rPr>
                                <w:t>info@artbodysoulstudio.com</w:t>
                              </w:r>
                            </w:hyperlink>
                          </w:p>
                          <w:p w14:paraId="75B03246" w14:textId="77777777" w:rsidR="00672F21" w:rsidRPr="000E42C5" w:rsidRDefault="00672F21" w:rsidP="000E42C5">
                            <w:pPr>
                              <w:spacing w:line="240" w:lineRule="auto"/>
                              <w:rPr>
                                <w:rFonts w:ascii="Century" w:hAnsi="Century" w:cs="Arial"/>
                              </w:rPr>
                            </w:pPr>
                          </w:p>
                          <w:p w14:paraId="0385A8D6" w14:textId="77777777" w:rsidR="00DA22AE" w:rsidRPr="003E7FFA" w:rsidRDefault="00DA22AE" w:rsidP="003E7FFA">
                            <w:pPr>
                              <w:spacing w:line="260" w:lineRule="exact"/>
                              <w:rPr>
                                <w:rFonts w:asciiTheme="majorHAnsi" w:hAnsiTheme="majorHAnsi" w:cs="Arial"/>
                                <w:b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3E7FFA">
                              <w:rPr>
                                <w:rFonts w:asciiTheme="majorHAnsi" w:hAnsiTheme="majorHAnsi"/>
                                <w:b/>
                                <w:color w:val="7030A0"/>
                                <w:sz w:val="26"/>
                                <w:szCs w:val="26"/>
                              </w:rPr>
                              <w:t>PRIVATE DALIAN METHOD HEALING SESSIONS</w:t>
                            </w:r>
                          </w:p>
                          <w:p w14:paraId="39AAC188" w14:textId="5906FB0E" w:rsidR="000E42C5" w:rsidRDefault="0019796F" w:rsidP="0096247F">
                            <w:pPr>
                              <w:spacing w:line="240" w:lineRule="auto"/>
                              <w:rPr>
                                <w:rFonts w:ascii="Century" w:hAnsi="Century" w:cs="Arial"/>
                                <w:color w:val="000000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color w:val="000000"/>
                              </w:rPr>
                              <w:t>If you can’t make a workshop or prefer on</w:t>
                            </w:r>
                            <w:r w:rsidR="0096247F">
                              <w:rPr>
                                <w:rFonts w:ascii="Century" w:hAnsi="Century" w:cs="Arial"/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rFonts w:ascii="Century" w:hAnsi="Century" w:cs="Arial"/>
                                <w:color w:val="000000"/>
                              </w:rPr>
                              <w:t xml:space="preserve">-on-one work, </w:t>
                            </w:r>
                            <w:r w:rsidR="0096247F">
                              <w:rPr>
                                <w:rFonts w:ascii="Century" w:hAnsi="Century" w:cs="Arial"/>
                                <w:color w:val="000000"/>
                              </w:rPr>
                              <w:t xml:space="preserve">you can </w:t>
                            </w:r>
                            <w:r>
                              <w:rPr>
                                <w:rFonts w:ascii="Century" w:hAnsi="Century" w:cs="Arial"/>
                                <w:color w:val="000000"/>
                              </w:rPr>
                              <w:t>s</w:t>
                            </w:r>
                            <w:r w:rsidR="003A6BC9" w:rsidRPr="00307C08">
                              <w:rPr>
                                <w:rFonts w:ascii="Century" w:hAnsi="Century" w:cs="Arial"/>
                                <w:color w:val="000000"/>
                              </w:rPr>
                              <w:t xml:space="preserve">chedule </w:t>
                            </w:r>
                            <w:r w:rsidR="001E43F4" w:rsidRPr="00307C08">
                              <w:rPr>
                                <w:rFonts w:ascii="Century" w:hAnsi="Century" w:cs="Arial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entury" w:hAnsi="Century" w:cs="Arial"/>
                                <w:color w:val="000000"/>
                              </w:rPr>
                              <w:t>n online</w:t>
                            </w:r>
                            <w:r w:rsidR="003A6BC9" w:rsidRPr="00307C08">
                              <w:rPr>
                                <w:rFonts w:ascii="Century" w:hAnsi="Century" w:cs="Arial"/>
                                <w:color w:val="000000"/>
                              </w:rPr>
                              <w:t xml:space="preserve"> private </w:t>
                            </w:r>
                            <w:r>
                              <w:rPr>
                                <w:rFonts w:ascii="Century" w:hAnsi="Century" w:cs="Arial"/>
                                <w:color w:val="000000"/>
                              </w:rPr>
                              <w:br/>
                            </w:r>
                            <w:r w:rsidR="003A6BC9" w:rsidRPr="00307C08">
                              <w:rPr>
                                <w:rFonts w:ascii="Century" w:hAnsi="Century" w:cs="Arial"/>
                                <w:color w:val="000000"/>
                              </w:rPr>
                              <w:t xml:space="preserve">Dalian Method </w:t>
                            </w:r>
                            <w:r>
                              <w:rPr>
                                <w:rFonts w:ascii="Century" w:hAnsi="Century" w:cs="Arial"/>
                                <w:color w:val="000000"/>
                              </w:rPr>
                              <w:br/>
                            </w:r>
                            <w:r w:rsidR="003A6BC9" w:rsidRPr="00307C08">
                              <w:rPr>
                                <w:rFonts w:ascii="Century" w:hAnsi="Century" w:cs="Arial"/>
                                <w:color w:val="000000"/>
                              </w:rPr>
                              <w:t xml:space="preserve">Session with </w:t>
                            </w:r>
                            <w:r>
                              <w:rPr>
                                <w:rFonts w:ascii="Century" w:hAnsi="Century" w:cs="Arial"/>
                                <w:color w:val="000000"/>
                              </w:rPr>
                              <w:br/>
                            </w:r>
                            <w:r w:rsidR="003A6BC9" w:rsidRPr="00307C08">
                              <w:rPr>
                                <w:rFonts w:ascii="Century" w:hAnsi="Century" w:cs="Arial"/>
                                <w:color w:val="000000"/>
                              </w:rPr>
                              <w:t xml:space="preserve">Madeleine </w:t>
                            </w:r>
                            <w:r w:rsidR="003E7FFA">
                              <w:rPr>
                                <w:rFonts w:ascii="Century" w:hAnsi="Century" w:cs="Arial"/>
                                <w:color w:val="000000"/>
                              </w:rPr>
                              <w:br/>
                            </w:r>
                            <w:r w:rsidR="003A6BC9" w:rsidRPr="00307C08">
                              <w:rPr>
                                <w:rFonts w:ascii="Century" w:hAnsi="Century" w:cs="Arial"/>
                                <w:color w:val="000000"/>
                              </w:rPr>
                              <w:t>or Leela</w:t>
                            </w:r>
                            <w:r w:rsidR="003A6BC9" w:rsidRPr="00307C08">
                              <w:rPr>
                                <w:rFonts w:ascii="Century" w:hAnsi="Century" w:cs="Arial"/>
                                <w:color w:val="000000"/>
                              </w:rPr>
                              <w:br/>
                            </w:r>
                          </w:p>
                          <w:p w14:paraId="7BDA21D9" w14:textId="77777777" w:rsidR="001B2B75" w:rsidRPr="003E7FFA" w:rsidRDefault="001B2B75" w:rsidP="0096247F">
                            <w:pPr>
                              <w:spacing w:line="240" w:lineRule="auto"/>
                              <w:rPr>
                                <w:rFonts w:ascii="Century" w:hAnsi="Century" w:cs="Arial"/>
                                <w:color w:val="000000"/>
                              </w:rPr>
                            </w:pPr>
                          </w:p>
                          <w:p w14:paraId="66CF4330" w14:textId="77777777" w:rsidR="0019796F" w:rsidRPr="0096247F" w:rsidRDefault="0019796F" w:rsidP="00F94BCF">
                            <w:pPr>
                              <w:spacing w:line="260" w:lineRule="exact"/>
                              <w:rPr>
                                <w:rFonts w:ascii="Century" w:hAnsi="Century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6247F">
                              <w:rPr>
                                <w:rFonts w:ascii="Century" w:hAnsi="Century" w:cs="Arial"/>
                                <w:color w:val="000000"/>
                                <w:sz w:val="21"/>
                                <w:szCs w:val="21"/>
                              </w:rPr>
                              <w:t xml:space="preserve">Madeleine: </w:t>
                            </w:r>
                            <w:r w:rsidR="00672F21">
                              <w:rPr>
                                <w:rFonts w:ascii="Century" w:hAnsi="Century" w:cs="Arial"/>
                                <w:color w:val="000000"/>
                                <w:sz w:val="21"/>
                                <w:szCs w:val="21"/>
                              </w:rPr>
                              <w:t>Info@ArtBodySoulS</w:t>
                            </w:r>
                            <w:r w:rsidR="0096247F" w:rsidRPr="0096247F">
                              <w:rPr>
                                <w:rFonts w:ascii="Century" w:hAnsi="Century" w:cs="Arial"/>
                                <w:color w:val="000000"/>
                                <w:sz w:val="21"/>
                                <w:szCs w:val="21"/>
                              </w:rPr>
                              <w:t>tudio.com</w:t>
                            </w:r>
                            <w:r w:rsidR="00672F21">
                              <w:rPr>
                                <w:rFonts w:ascii="Century" w:hAnsi="Century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  <w:t>Leela: L</w:t>
                            </w:r>
                            <w:r w:rsidR="0096247F" w:rsidRPr="0096247F">
                              <w:rPr>
                                <w:rFonts w:ascii="Century" w:hAnsi="Century" w:cs="Arial"/>
                                <w:color w:val="000000"/>
                                <w:sz w:val="21"/>
                                <w:szCs w:val="21"/>
                              </w:rPr>
                              <w:t>eela@LeelaHaris.com</w:t>
                            </w:r>
                          </w:p>
                          <w:p w14:paraId="38517EE6" w14:textId="77777777" w:rsidR="003A6BC9" w:rsidRDefault="003A6BC9" w:rsidP="005B52B5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97E1E10" w14:textId="77777777" w:rsidR="003A6BC9" w:rsidRPr="0027383E" w:rsidRDefault="003A6BC9" w:rsidP="005B52B5">
                            <w:pPr>
                              <w:rPr>
                                <w:rFonts w:asciiTheme="majorHAnsi" w:hAnsiTheme="majorHAnsi" w:cs="Arial"/>
                                <w:b/>
                                <w:color w:val="AC0000"/>
                                <w:sz w:val="28"/>
                                <w:szCs w:val="28"/>
                              </w:rPr>
                            </w:pPr>
                          </w:p>
                          <w:p w14:paraId="665423DA" w14:textId="77777777" w:rsidR="005B52B5" w:rsidRDefault="005B52B5" w:rsidP="005B52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22.5pt;margin-top:-8.2pt;width:217.5pt;height:569.7pt;z-index:2510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" filled="f" stroked="f">
                <v:textbox>
                  <w:txbxContent>
                    <w:p w14:paraId="669CDB68" w14:textId="77777777" w:rsidR="00E24E09" w:rsidRPr="003E7FFA" w:rsidRDefault="00BA703D" w:rsidP="003E7FFA">
                      <w:pPr>
                        <w:spacing w:line="260" w:lineRule="exact"/>
                        <w:rPr>
                          <w:rFonts w:asciiTheme="majorHAnsi" w:hAnsiTheme="majorHAnsi" w:cs="Arial"/>
                          <w:b/>
                          <w:color w:val="7030A0"/>
                          <w:sz w:val="26"/>
                          <w:szCs w:val="26"/>
                        </w:rPr>
                      </w:pPr>
                      <w:r w:rsidRPr="003E7FFA">
                        <w:rPr>
                          <w:rFonts w:asciiTheme="majorHAnsi" w:hAnsiTheme="majorHAnsi"/>
                          <w:b/>
                          <w:color w:val="7030A0"/>
                          <w:sz w:val="26"/>
                          <w:szCs w:val="26"/>
                        </w:rPr>
                        <w:t xml:space="preserve">WORKSHOP </w:t>
                      </w:r>
                      <w:r w:rsidR="003E7FFA">
                        <w:rPr>
                          <w:rFonts w:asciiTheme="majorHAnsi" w:hAnsiTheme="majorHAnsi"/>
                          <w:b/>
                          <w:color w:val="7030A0"/>
                          <w:sz w:val="26"/>
                          <w:szCs w:val="26"/>
                        </w:rPr>
                        <w:br/>
                      </w:r>
                      <w:r w:rsidRPr="003E7FFA">
                        <w:rPr>
                          <w:rFonts w:asciiTheme="majorHAnsi" w:hAnsiTheme="majorHAnsi"/>
                          <w:b/>
                          <w:color w:val="7030A0"/>
                          <w:sz w:val="26"/>
                          <w:szCs w:val="26"/>
                        </w:rPr>
                        <w:t>REGISTRATION</w:t>
                      </w:r>
                    </w:p>
                    <w:p w14:paraId="2A9A23A3" w14:textId="71EBD963" w:rsidR="005B52B5" w:rsidRDefault="003A6BC9" w:rsidP="0096247F">
                      <w:pPr>
                        <w:spacing w:line="240" w:lineRule="auto"/>
                        <w:rPr>
                          <w:rFonts w:ascii="Century" w:hAnsi="Century" w:cs="Arial"/>
                        </w:rPr>
                      </w:pPr>
                      <w:r w:rsidRPr="00307C08">
                        <w:rPr>
                          <w:rFonts w:ascii="Century" w:hAnsi="Century" w:cs="Arial"/>
                        </w:rPr>
                        <w:t xml:space="preserve">Go to </w:t>
                      </w:r>
                      <w:r w:rsidR="00B02F32">
                        <w:rPr>
                          <w:rFonts w:ascii="Century" w:hAnsi="Century" w:cs="Arial"/>
                        </w:rPr>
                        <w:br/>
                      </w:r>
                      <w:r w:rsidR="0038495A" w:rsidRPr="0038495A">
                        <w:t>https://www.artbodysoulstudio.com/</w:t>
                      </w:r>
                      <w:r w:rsidR="00B02F32">
                        <w:br/>
                      </w:r>
                      <w:r w:rsidR="0038495A" w:rsidRPr="0038495A">
                        <w:t>communicate-with-your-heart.html</w:t>
                      </w:r>
                      <w:r w:rsidR="0038495A" w:rsidRPr="00307C08">
                        <w:rPr>
                          <w:rFonts w:ascii="Century" w:hAnsi="Century" w:cs="Arial"/>
                        </w:rPr>
                        <w:t xml:space="preserve"> </w:t>
                      </w:r>
                      <w:r w:rsidR="00D74698">
                        <w:rPr>
                          <w:rFonts w:ascii="Century" w:hAnsi="Century" w:cs="Arial"/>
                        </w:rPr>
                        <w:br/>
                      </w:r>
                      <w:r w:rsidRPr="00307C08">
                        <w:rPr>
                          <w:rFonts w:ascii="Century" w:hAnsi="Century" w:cs="Arial"/>
                        </w:rPr>
                        <w:t>to see</w:t>
                      </w:r>
                      <w:r w:rsidR="00DA22AE" w:rsidRPr="00307C08">
                        <w:rPr>
                          <w:rFonts w:ascii="Century" w:hAnsi="Century" w:cs="Arial"/>
                        </w:rPr>
                        <w:t xml:space="preserve"> </w:t>
                      </w:r>
                      <w:r w:rsidR="0099219C">
                        <w:rPr>
                          <w:rFonts w:ascii="Century" w:hAnsi="Century" w:cs="Arial"/>
                        </w:rPr>
                        <w:t xml:space="preserve">a </w:t>
                      </w:r>
                      <w:r w:rsidR="00DA22AE" w:rsidRPr="00307C08">
                        <w:rPr>
                          <w:rFonts w:ascii="Century" w:hAnsi="Century" w:cs="Arial"/>
                        </w:rPr>
                        <w:t>current</w:t>
                      </w:r>
                      <w:r w:rsidRPr="00307C08">
                        <w:rPr>
                          <w:rFonts w:ascii="Century" w:hAnsi="Century" w:cs="Arial"/>
                        </w:rPr>
                        <w:t xml:space="preserve"> list of cities</w:t>
                      </w:r>
                      <w:r w:rsidR="00DA22AE" w:rsidRPr="00307C08">
                        <w:rPr>
                          <w:rFonts w:ascii="Century" w:hAnsi="Century" w:cs="Arial"/>
                        </w:rPr>
                        <w:t xml:space="preserve"> and dates</w:t>
                      </w:r>
                      <w:r w:rsidRPr="00307C08">
                        <w:rPr>
                          <w:rFonts w:ascii="Century" w:hAnsi="Century" w:cs="Arial"/>
                        </w:rPr>
                        <w:t xml:space="preserve"> and to register.</w:t>
                      </w:r>
                    </w:p>
                    <w:p w14:paraId="7655EB8B" w14:textId="77777777" w:rsidR="000E42C5" w:rsidRDefault="000E42C5" w:rsidP="0096247F">
                      <w:pPr>
                        <w:spacing w:line="240" w:lineRule="auto"/>
                        <w:rPr>
                          <w:rFonts w:ascii="Century" w:hAnsi="Century" w:cs="Arial"/>
                        </w:rPr>
                      </w:pPr>
                    </w:p>
                    <w:p w14:paraId="286B30F3" w14:textId="5186FCF8" w:rsidR="000E42C5" w:rsidRDefault="000E42C5" w:rsidP="0096247F">
                      <w:pPr>
                        <w:spacing w:line="240" w:lineRule="auto"/>
                        <w:rPr>
                          <w:rFonts w:ascii="Century" w:hAnsi="Century" w:cs="Arial"/>
                          <w:color w:val="E36C0A" w:themeColor="accent6" w:themeShade="BF"/>
                        </w:rPr>
                      </w:pPr>
                    </w:p>
                    <w:p w14:paraId="42A3A4B0" w14:textId="1AF1D1AD" w:rsidR="001B2B75" w:rsidRDefault="001B2B75" w:rsidP="0096247F">
                      <w:pPr>
                        <w:spacing w:line="240" w:lineRule="auto"/>
                        <w:rPr>
                          <w:rFonts w:ascii="Century" w:hAnsi="Century" w:cs="Arial"/>
                          <w:color w:val="E36C0A" w:themeColor="accent6" w:themeShade="BF"/>
                        </w:rPr>
                      </w:pPr>
                    </w:p>
                    <w:p w14:paraId="4A05963D" w14:textId="77777777" w:rsidR="001B2B75" w:rsidRPr="000E42C5" w:rsidRDefault="001B2B75" w:rsidP="0096247F">
                      <w:pPr>
                        <w:spacing w:line="240" w:lineRule="auto"/>
                        <w:rPr>
                          <w:rFonts w:ascii="Century" w:hAnsi="Century" w:cs="Arial"/>
                          <w:color w:val="E36C0A" w:themeColor="accent6" w:themeShade="BF"/>
                        </w:rPr>
                      </w:pPr>
                    </w:p>
                    <w:p w14:paraId="33419FA9" w14:textId="0A3B9D4B" w:rsidR="00922B53" w:rsidRDefault="003A6BC9" w:rsidP="0022641A">
                      <w:pPr>
                        <w:spacing w:line="240" w:lineRule="exact"/>
                        <w:rPr>
                          <w:rFonts w:ascii="Century" w:hAnsi="Century" w:cs="Arial"/>
                        </w:rPr>
                      </w:pPr>
                      <w:r w:rsidRPr="00307C08">
                        <w:rPr>
                          <w:rFonts w:ascii="Century" w:hAnsi="Century" w:cs="Arial"/>
                        </w:rPr>
                        <w:t>Don’t see your city</w:t>
                      </w:r>
                      <w:r w:rsidR="0019796F">
                        <w:rPr>
                          <w:rFonts w:ascii="Century" w:hAnsi="Century" w:cs="Arial"/>
                        </w:rPr>
                        <w:t xml:space="preserve"> </w:t>
                      </w:r>
                      <w:r w:rsidRPr="00307C08">
                        <w:rPr>
                          <w:rFonts w:ascii="Century" w:hAnsi="Century" w:cs="Arial"/>
                        </w:rPr>
                        <w:t xml:space="preserve">and would like </w:t>
                      </w:r>
                      <w:r w:rsidR="00782BD0" w:rsidRPr="00307C08">
                        <w:rPr>
                          <w:rFonts w:ascii="Century" w:hAnsi="Century" w:cs="Arial"/>
                        </w:rPr>
                        <w:t xml:space="preserve">us to come to you or would like to </w:t>
                      </w:r>
                      <w:r w:rsidRPr="00307C08">
                        <w:rPr>
                          <w:rFonts w:ascii="Century" w:hAnsi="Century" w:cs="Arial"/>
                        </w:rPr>
                        <w:t xml:space="preserve">host a </w:t>
                      </w:r>
                      <w:r w:rsidR="0022641A" w:rsidRPr="00110189">
                        <w:rPr>
                          <w:rFonts w:ascii="Arima Madurai ExtraBold" w:hAnsi="Arima Madurai ExtraBold" w:cs="Arima Madurai ExtraBold"/>
                          <w:iCs/>
                          <w:color w:val="FF0000"/>
                        </w:rPr>
                        <w:t xml:space="preserve">COMMUNICATE </w:t>
                      </w:r>
                      <w:r w:rsidRPr="00110189">
                        <w:rPr>
                          <w:rFonts w:ascii="Arima Madurai Light" w:hAnsi="Arima Madurai Light" w:cs="Arima Madurai Light"/>
                          <w:iCs/>
                          <w:color w:val="FF0000"/>
                        </w:rPr>
                        <w:t>with</w:t>
                      </w:r>
                      <w:r w:rsidRPr="00110189">
                        <w:rPr>
                          <w:rFonts w:ascii="Arima Madurai ExtraBold" w:hAnsi="Arima Madurai ExtraBold" w:cs="Arima Madurai ExtraBold"/>
                          <w:iCs/>
                          <w:color w:val="FF0000"/>
                        </w:rPr>
                        <w:t xml:space="preserve"> </w:t>
                      </w:r>
                      <w:r w:rsidR="0022641A" w:rsidRPr="00110189">
                        <w:rPr>
                          <w:rFonts w:ascii="Arima Madurai ExtraBold" w:hAnsi="Arima Madurai ExtraBold" w:cs="Arima Madurai ExtraBold"/>
                          <w:iCs/>
                          <w:color w:val="FF0000"/>
                        </w:rPr>
                        <w:t>YOUR HEART</w:t>
                      </w:r>
                      <w:r w:rsidR="0022641A" w:rsidRPr="00110189">
                        <w:rPr>
                          <w:rFonts w:ascii="Arima Madurai ExtraBold" w:hAnsi="Arima Madurai ExtraBold" w:cs="Arima Madurai ExtraBold"/>
                          <w:color w:val="FF0000"/>
                        </w:rPr>
                        <w:t xml:space="preserve"> </w:t>
                      </w:r>
                      <w:r w:rsidRPr="00307C08">
                        <w:rPr>
                          <w:rFonts w:ascii="Century" w:hAnsi="Century" w:cs="Arial"/>
                        </w:rPr>
                        <w:t xml:space="preserve">workshop? </w:t>
                      </w:r>
                    </w:p>
                    <w:p w14:paraId="7796F7E0" w14:textId="77777777" w:rsidR="00922B53" w:rsidRDefault="0096247F" w:rsidP="000E42C5">
                      <w:pPr>
                        <w:spacing w:line="240" w:lineRule="auto"/>
                        <w:rPr>
                          <w:rFonts w:ascii="Century" w:hAnsi="Century" w:cs="Arial"/>
                        </w:rPr>
                      </w:pPr>
                      <w:r>
                        <w:rPr>
                          <w:rFonts w:ascii="Century" w:hAnsi="Century" w:cs="Arial"/>
                        </w:rPr>
                        <w:t>Contact us at</w:t>
                      </w:r>
                      <w:r w:rsidR="0019796F">
                        <w:rPr>
                          <w:rFonts w:ascii="Century" w:hAnsi="Century" w:cs="Arial"/>
                        </w:rPr>
                        <w:br/>
                      </w:r>
                      <w:hyperlink r:id="rId19" w:history="1">
                        <w:r w:rsidR="00672F21" w:rsidRPr="00614DCB">
                          <w:rPr>
                            <w:rStyle w:val="Hyperlink"/>
                            <w:rFonts w:ascii="Century" w:hAnsi="Century" w:cs="Arial"/>
                          </w:rPr>
                          <w:t>info@artbodysoulstudio.com</w:t>
                        </w:r>
                      </w:hyperlink>
                    </w:p>
                    <w:p w14:paraId="75B03246" w14:textId="77777777" w:rsidR="00672F21" w:rsidRPr="000E42C5" w:rsidRDefault="00672F21" w:rsidP="000E42C5">
                      <w:pPr>
                        <w:spacing w:line="240" w:lineRule="auto"/>
                        <w:rPr>
                          <w:rFonts w:ascii="Century" w:hAnsi="Century" w:cs="Arial"/>
                        </w:rPr>
                      </w:pPr>
                    </w:p>
                    <w:p w14:paraId="0385A8D6" w14:textId="77777777" w:rsidR="00DA22AE" w:rsidRPr="003E7FFA" w:rsidRDefault="00DA22AE" w:rsidP="003E7FFA">
                      <w:pPr>
                        <w:spacing w:line="260" w:lineRule="exact"/>
                        <w:rPr>
                          <w:rFonts w:asciiTheme="majorHAnsi" w:hAnsiTheme="majorHAnsi" w:cs="Arial"/>
                          <w:b/>
                          <w:color w:val="7030A0"/>
                          <w:sz w:val="26"/>
                          <w:szCs w:val="26"/>
                        </w:rPr>
                      </w:pPr>
                      <w:r w:rsidRPr="003E7FFA">
                        <w:rPr>
                          <w:rFonts w:asciiTheme="majorHAnsi" w:hAnsiTheme="majorHAnsi"/>
                          <w:b/>
                          <w:color w:val="7030A0"/>
                          <w:sz w:val="26"/>
                          <w:szCs w:val="26"/>
                        </w:rPr>
                        <w:t>PRIVATE DALIAN METHOD HEALING SESSIONS</w:t>
                      </w:r>
                    </w:p>
                    <w:p w14:paraId="39AAC188" w14:textId="5906FB0E" w:rsidR="000E42C5" w:rsidRDefault="0019796F" w:rsidP="0096247F">
                      <w:pPr>
                        <w:spacing w:line="240" w:lineRule="auto"/>
                        <w:rPr>
                          <w:rFonts w:ascii="Century" w:hAnsi="Century" w:cs="Arial"/>
                          <w:color w:val="000000"/>
                        </w:rPr>
                      </w:pPr>
                      <w:r>
                        <w:rPr>
                          <w:rFonts w:ascii="Century" w:hAnsi="Century" w:cs="Arial"/>
                          <w:color w:val="000000"/>
                        </w:rPr>
                        <w:t>If you can’t make a workshop or prefer on</w:t>
                      </w:r>
                      <w:r w:rsidR="0096247F">
                        <w:rPr>
                          <w:rFonts w:ascii="Century" w:hAnsi="Century" w:cs="Arial"/>
                          <w:color w:val="000000"/>
                        </w:rPr>
                        <w:t>e</w:t>
                      </w:r>
                      <w:r>
                        <w:rPr>
                          <w:rFonts w:ascii="Century" w:hAnsi="Century" w:cs="Arial"/>
                          <w:color w:val="000000"/>
                        </w:rPr>
                        <w:t xml:space="preserve">-on-one work, </w:t>
                      </w:r>
                      <w:r w:rsidR="0096247F">
                        <w:rPr>
                          <w:rFonts w:ascii="Century" w:hAnsi="Century" w:cs="Arial"/>
                          <w:color w:val="000000"/>
                        </w:rPr>
                        <w:t xml:space="preserve">you can </w:t>
                      </w:r>
                      <w:r>
                        <w:rPr>
                          <w:rFonts w:ascii="Century" w:hAnsi="Century" w:cs="Arial"/>
                          <w:color w:val="000000"/>
                        </w:rPr>
                        <w:t>s</w:t>
                      </w:r>
                      <w:r w:rsidR="003A6BC9" w:rsidRPr="00307C08">
                        <w:rPr>
                          <w:rFonts w:ascii="Century" w:hAnsi="Century" w:cs="Arial"/>
                          <w:color w:val="000000"/>
                        </w:rPr>
                        <w:t xml:space="preserve">chedule </w:t>
                      </w:r>
                      <w:r w:rsidR="001E43F4" w:rsidRPr="00307C08">
                        <w:rPr>
                          <w:rFonts w:ascii="Century" w:hAnsi="Century" w:cs="Arial"/>
                          <w:color w:val="000000"/>
                        </w:rPr>
                        <w:t>a</w:t>
                      </w:r>
                      <w:r>
                        <w:rPr>
                          <w:rFonts w:ascii="Century" w:hAnsi="Century" w:cs="Arial"/>
                          <w:color w:val="000000"/>
                        </w:rPr>
                        <w:t>n online</w:t>
                      </w:r>
                      <w:r w:rsidR="003A6BC9" w:rsidRPr="00307C08">
                        <w:rPr>
                          <w:rFonts w:ascii="Century" w:hAnsi="Century" w:cs="Arial"/>
                          <w:color w:val="000000"/>
                        </w:rPr>
                        <w:t xml:space="preserve"> private </w:t>
                      </w:r>
                      <w:r>
                        <w:rPr>
                          <w:rFonts w:ascii="Century" w:hAnsi="Century" w:cs="Arial"/>
                          <w:color w:val="000000"/>
                        </w:rPr>
                        <w:br/>
                      </w:r>
                      <w:r w:rsidR="003A6BC9" w:rsidRPr="00307C08">
                        <w:rPr>
                          <w:rFonts w:ascii="Century" w:hAnsi="Century" w:cs="Arial"/>
                          <w:color w:val="000000"/>
                        </w:rPr>
                        <w:t xml:space="preserve">Dalian Method </w:t>
                      </w:r>
                      <w:r>
                        <w:rPr>
                          <w:rFonts w:ascii="Century" w:hAnsi="Century" w:cs="Arial"/>
                          <w:color w:val="000000"/>
                        </w:rPr>
                        <w:br/>
                      </w:r>
                      <w:r w:rsidR="003A6BC9" w:rsidRPr="00307C08">
                        <w:rPr>
                          <w:rFonts w:ascii="Century" w:hAnsi="Century" w:cs="Arial"/>
                          <w:color w:val="000000"/>
                        </w:rPr>
                        <w:t xml:space="preserve">Session with </w:t>
                      </w:r>
                      <w:r>
                        <w:rPr>
                          <w:rFonts w:ascii="Century" w:hAnsi="Century" w:cs="Arial"/>
                          <w:color w:val="000000"/>
                        </w:rPr>
                        <w:br/>
                      </w:r>
                      <w:r w:rsidR="003A6BC9" w:rsidRPr="00307C08">
                        <w:rPr>
                          <w:rFonts w:ascii="Century" w:hAnsi="Century" w:cs="Arial"/>
                          <w:color w:val="000000"/>
                        </w:rPr>
                        <w:t xml:space="preserve">Madeleine </w:t>
                      </w:r>
                      <w:r w:rsidR="003E7FFA">
                        <w:rPr>
                          <w:rFonts w:ascii="Century" w:hAnsi="Century" w:cs="Arial"/>
                          <w:color w:val="000000"/>
                        </w:rPr>
                        <w:br/>
                      </w:r>
                      <w:r w:rsidR="003A6BC9" w:rsidRPr="00307C08">
                        <w:rPr>
                          <w:rFonts w:ascii="Century" w:hAnsi="Century" w:cs="Arial"/>
                          <w:color w:val="000000"/>
                        </w:rPr>
                        <w:t>or Leela</w:t>
                      </w:r>
                      <w:r w:rsidR="003A6BC9" w:rsidRPr="00307C08">
                        <w:rPr>
                          <w:rFonts w:ascii="Century" w:hAnsi="Century" w:cs="Arial"/>
                          <w:color w:val="000000"/>
                        </w:rPr>
                        <w:br/>
                      </w:r>
                    </w:p>
                    <w:p w14:paraId="7BDA21D9" w14:textId="77777777" w:rsidR="001B2B75" w:rsidRPr="003E7FFA" w:rsidRDefault="001B2B75" w:rsidP="0096247F">
                      <w:pPr>
                        <w:spacing w:line="240" w:lineRule="auto"/>
                        <w:rPr>
                          <w:rFonts w:ascii="Century" w:hAnsi="Century" w:cs="Arial"/>
                          <w:color w:val="000000"/>
                        </w:rPr>
                      </w:pPr>
                    </w:p>
                    <w:p w14:paraId="66CF4330" w14:textId="77777777" w:rsidR="0019796F" w:rsidRPr="0096247F" w:rsidRDefault="0019796F" w:rsidP="00F94BCF">
                      <w:pPr>
                        <w:spacing w:line="260" w:lineRule="exact"/>
                        <w:rPr>
                          <w:rFonts w:ascii="Century" w:hAnsi="Century" w:cs="Arial"/>
                          <w:color w:val="000000"/>
                          <w:sz w:val="21"/>
                          <w:szCs w:val="21"/>
                        </w:rPr>
                      </w:pPr>
                      <w:r w:rsidRPr="0096247F">
                        <w:rPr>
                          <w:rFonts w:ascii="Century" w:hAnsi="Century" w:cs="Arial"/>
                          <w:color w:val="000000"/>
                          <w:sz w:val="21"/>
                          <w:szCs w:val="21"/>
                        </w:rPr>
                        <w:t xml:space="preserve">Madeleine: </w:t>
                      </w:r>
                      <w:r w:rsidR="00672F21">
                        <w:rPr>
                          <w:rFonts w:ascii="Century" w:hAnsi="Century" w:cs="Arial"/>
                          <w:color w:val="000000"/>
                          <w:sz w:val="21"/>
                          <w:szCs w:val="21"/>
                        </w:rPr>
                        <w:t>Info@ArtBodySoulS</w:t>
                      </w:r>
                      <w:r w:rsidR="0096247F" w:rsidRPr="0096247F">
                        <w:rPr>
                          <w:rFonts w:ascii="Century" w:hAnsi="Century" w:cs="Arial"/>
                          <w:color w:val="000000"/>
                          <w:sz w:val="21"/>
                          <w:szCs w:val="21"/>
                        </w:rPr>
                        <w:t>tudio.com</w:t>
                      </w:r>
                      <w:r w:rsidR="00672F21">
                        <w:rPr>
                          <w:rFonts w:ascii="Century" w:hAnsi="Century" w:cs="Arial"/>
                          <w:color w:val="000000"/>
                          <w:sz w:val="21"/>
                          <w:szCs w:val="21"/>
                        </w:rPr>
                        <w:br/>
                        <w:t>Leela: L</w:t>
                      </w:r>
                      <w:r w:rsidR="0096247F" w:rsidRPr="0096247F">
                        <w:rPr>
                          <w:rFonts w:ascii="Century" w:hAnsi="Century" w:cs="Arial"/>
                          <w:color w:val="000000"/>
                          <w:sz w:val="21"/>
                          <w:szCs w:val="21"/>
                        </w:rPr>
                        <w:t>eela@LeelaHaris.com</w:t>
                      </w:r>
                    </w:p>
                    <w:p w14:paraId="38517EE6" w14:textId="77777777" w:rsidR="003A6BC9" w:rsidRDefault="003A6BC9" w:rsidP="005B52B5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97E1E10" w14:textId="77777777" w:rsidR="003A6BC9" w:rsidRPr="0027383E" w:rsidRDefault="003A6BC9" w:rsidP="005B52B5">
                      <w:pPr>
                        <w:rPr>
                          <w:rFonts w:asciiTheme="majorHAnsi" w:hAnsiTheme="majorHAnsi" w:cs="Arial"/>
                          <w:b/>
                          <w:color w:val="AC0000"/>
                          <w:sz w:val="28"/>
                          <w:szCs w:val="28"/>
                        </w:rPr>
                      </w:pPr>
                    </w:p>
                    <w:p w14:paraId="665423DA" w14:textId="77777777" w:rsidR="005B52B5" w:rsidRDefault="005B52B5" w:rsidP="005B52B5"/>
                  </w:txbxContent>
                </v:textbox>
              </v:shape>
            </w:pict>
          </mc:Fallback>
        </mc:AlternateContent>
      </w:r>
      <w:r w:rsidR="00110189">
        <w:rPr>
          <w:noProof/>
        </w:rPr>
        <w:drawing>
          <wp:anchor distT="0" distB="0" distL="114300" distR="114300" simplePos="0" relativeHeight="251465216" behindDoc="0" locked="0" layoutInCell="1" allowOverlap="1" wp14:anchorId="6572B829" wp14:editId="623BFA2B">
            <wp:simplePos x="0" y="0"/>
            <wp:positionH relativeFrom="column">
              <wp:posOffset>1575435</wp:posOffset>
            </wp:positionH>
            <wp:positionV relativeFrom="paragraph">
              <wp:posOffset>-341630</wp:posOffset>
            </wp:positionV>
            <wp:extent cx="890905" cy="920115"/>
            <wp:effectExtent l="0" t="57150" r="118745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Hear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0" t="11339" r="14847" b="12489"/>
                    <a:stretch/>
                  </pic:blipFill>
                  <pic:spPr bwMode="auto">
                    <a:xfrm rot="2133337">
                      <a:off x="0" y="0"/>
                      <a:ext cx="890905" cy="92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6C619" w14:textId="100BF71B" w:rsidR="004E0267" w:rsidRDefault="004E0267"/>
    <w:p w14:paraId="30EA874C" w14:textId="122190BD" w:rsidR="004E0267" w:rsidRDefault="004E0267"/>
    <w:p w14:paraId="0406BC8A" w14:textId="77777777" w:rsidR="00110189" w:rsidRPr="00A50962" w:rsidRDefault="00110189" w:rsidP="00110189">
      <w:pPr>
        <w:jc w:val="center"/>
        <w:rPr>
          <w:rFonts w:ascii="Georgia" w:hAnsi="Georgia"/>
          <w:i/>
          <w:color w:val="AC0000"/>
          <w:sz w:val="40"/>
          <w:szCs w:val="40"/>
        </w:rPr>
      </w:pPr>
      <w:bookmarkStart w:id="2" w:name="_GoBack"/>
      <w:bookmarkEnd w:id="2"/>
    </w:p>
    <w:p w14:paraId="30553CC3" w14:textId="6DC82091" w:rsidR="004E0267" w:rsidRDefault="003E7FFA">
      <w:r>
        <w:rPr>
          <w:noProof/>
        </w:rPr>
        <w:drawing>
          <wp:anchor distT="0" distB="0" distL="114300" distR="114300" simplePos="0" relativeHeight="252308992" behindDoc="0" locked="0" layoutInCell="1" allowOverlap="1" wp14:anchorId="2CB90C53" wp14:editId="73EE4E64">
            <wp:simplePos x="0" y="0"/>
            <wp:positionH relativeFrom="column">
              <wp:posOffset>1475740</wp:posOffset>
            </wp:positionH>
            <wp:positionV relativeFrom="paragraph">
              <wp:posOffset>3535680</wp:posOffset>
            </wp:positionV>
            <wp:extent cx="957935" cy="1171575"/>
            <wp:effectExtent l="0" t="0" r="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 logo-blue MED RES TRANSPARENT BAC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93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F3E"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056B4ABF" wp14:editId="001F24FB">
                <wp:simplePos x="0" y="0"/>
                <wp:positionH relativeFrom="column">
                  <wp:posOffset>7324725</wp:posOffset>
                </wp:positionH>
                <wp:positionV relativeFrom="paragraph">
                  <wp:posOffset>5097780</wp:posOffset>
                </wp:positionV>
                <wp:extent cx="1057275" cy="49530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980FF" w14:textId="77777777" w:rsidR="00307F3E" w:rsidRDefault="00307F3E" w:rsidP="00307F3E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1086943A" w14:textId="77777777" w:rsidR="00307F3E" w:rsidRPr="0027383E" w:rsidRDefault="00307F3E" w:rsidP="00307F3E">
                            <w:pPr>
                              <w:rPr>
                                <w:rFonts w:asciiTheme="majorHAnsi" w:hAnsiTheme="majorHAnsi" w:cs="Arial"/>
                                <w:b/>
                                <w:color w:val="AC0000"/>
                                <w:sz w:val="28"/>
                                <w:szCs w:val="28"/>
                              </w:rPr>
                            </w:pPr>
                          </w:p>
                          <w:p w14:paraId="15F12387" w14:textId="77777777" w:rsidR="00307F3E" w:rsidRDefault="00307F3E" w:rsidP="00307F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56B4ABF" id="_x0000_s1037" type="#_x0000_t202" style="position:absolute;margin-left:576.75pt;margin-top:401.4pt;width:83.25pt;height:39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" filled="f" stroked="f">
                <v:textbox>
                  <w:txbxContent>
                    <w:p w14:paraId="5E6980FF" w14:textId="77777777" w:rsidR="00307F3E" w:rsidRDefault="00307F3E" w:rsidP="00307F3E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1086943A" w14:textId="77777777" w:rsidR="00307F3E" w:rsidRPr="0027383E" w:rsidRDefault="00307F3E" w:rsidP="00307F3E">
                      <w:pPr>
                        <w:rPr>
                          <w:rFonts w:asciiTheme="majorHAnsi" w:hAnsiTheme="majorHAnsi" w:cs="Arial"/>
                          <w:b/>
                          <w:color w:val="AC0000"/>
                          <w:sz w:val="28"/>
                          <w:szCs w:val="28"/>
                        </w:rPr>
                      </w:pPr>
                    </w:p>
                    <w:p w14:paraId="15F12387" w14:textId="77777777" w:rsidR="00307F3E" w:rsidRDefault="00307F3E" w:rsidP="00307F3E"/>
                  </w:txbxContent>
                </v:textbox>
              </v:shape>
            </w:pict>
          </mc:Fallback>
        </mc:AlternateContent>
      </w:r>
    </w:p>
    <w:sectPr w:rsidR="004E0267" w:rsidSect="00680D8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 w:code="1"/>
      <w:pgMar w:top="0" w:right="0" w:bottom="0" w:left="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AFF53" w14:textId="77777777" w:rsidR="00C13311" w:rsidRDefault="00C13311" w:rsidP="00205AD0">
      <w:pPr>
        <w:spacing w:after="0" w:line="240" w:lineRule="auto"/>
      </w:pPr>
      <w:r>
        <w:separator/>
      </w:r>
    </w:p>
  </w:endnote>
  <w:endnote w:type="continuationSeparator" w:id="0">
    <w:p w14:paraId="4EC312F8" w14:textId="77777777" w:rsidR="00C13311" w:rsidRDefault="00C13311" w:rsidP="0020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ma Madurai ExtraBold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Arima Madurai Light">
    <w:panose1 w:val="00000000000000000000"/>
    <w:charset w:val="00"/>
    <w:family w:val="modern"/>
    <w:notTrueType/>
    <w:pitch w:val="variable"/>
    <w:sig w:usb0="20100007" w:usb1="00000001" w:usb2="00000000" w:usb3="00000000" w:csb0="00000193" w:csb1="00000000"/>
  </w:font>
  <w:font w:name="Anaktoria">
    <w:panose1 w:val="02020602090805090A03"/>
    <w:charset w:val="00"/>
    <w:family w:val="roman"/>
    <w:pitch w:val="variable"/>
    <w:sig w:usb0="E00002EF" w:usb1="5200F8DB" w:usb2="00000021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1D20B" w14:textId="77777777" w:rsidR="00B14231" w:rsidRDefault="00B142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F398D" w14:textId="77777777" w:rsidR="00B14231" w:rsidRDefault="00B142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E56B1" w14:textId="77777777" w:rsidR="00B14231" w:rsidRDefault="00B14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64970" w14:textId="77777777" w:rsidR="00C13311" w:rsidRDefault="00C13311" w:rsidP="00205AD0">
      <w:pPr>
        <w:spacing w:after="0" w:line="240" w:lineRule="auto"/>
      </w:pPr>
      <w:r>
        <w:separator/>
      </w:r>
    </w:p>
  </w:footnote>
  <w:footnote w:type="continuationSeparator" w:id="0">
    <w:p w14:paraId="7674B52F" w14:textId="77777777" w:rsidR="00C13311" w:rsidRDefault="00C13311" w:rsidP="00205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02411" w14:textId="77777777" w:rsidR="00B14231" w:rsidRDefault="00B142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89D1C" w14:textId="77777777" w:rsidR="00B14231" w:rsidRDefault="00B142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19C74" w14:textId="77777777" w:rsidR="00B14231" w:rsidRDefault="00B142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DE9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67"/>
    <w:rsid w:val="00067C7B"/>
    <w:rsid w:val="00075D15"/>
    <w:rsid w:val="00085277"/>
    <w:rsid w:val="000B2B53"/>
    <w:rsid w:val="000C618C"/>
    <w:rsid w:val="000D2EE4"/>
    <w:rsid w:val="000E42C5"/>
    <w:rsid w:val="000F377A"/>
    <w:rsid w:val="00110189"/>
    <w:rsid w:val="00117277"/>
    <w:rsid w:val="00146FD8"/>
    <w:rsid w:val="00160409"/>
    <w:rsid w:val="00192853"/>
    <w:rsid w:val="0019796F"/>
    <w:rsid w:val="001A6B9F"/>
    <w:rsid w:val="001B2B75"/>
    <w:rsid w:val="001B3DDD"/>
    <w:rsid w:val="001D595A"/>
    <w:rsid w:val="001D598D"/>
    <w:rsid w:val="001E43F4"/>
    <w:rsid w:val="001E4684"/>
    <w:rsid w:val="001F2C2D"/>
    <w:rsid w:val="00205AD0"/>
    <w:rsid w:val="00212270"/>
    <w:rsid w:val="00220CFF"/>
    <w:rsid w:val="0022641A"/>
    <w:rsid w:val="0025197F"/>
    <w:rsid w:val="0025586F"/>
    <w:rsid w:val="00272124"/>
    <w:rsid w:val="0027290D"/>
    <w:rsid w:val="0027383E"/>
    <w:rsid w:val="002A42C9"/>
    <w:rsid w:val="003010C7"/>
    <w:rsid w:val="00307C08"/>
    <w:rsid w:val="00307C63"/>
    <w:rsid w:val="00307F3E"/>
    <w:rsid w:val="0033315F"/>
    <w:rsid w:val="00342944"/>
    <w:rsid w:val="003814C7"/>
    <w:rsid w:val="0038495A"/>
    <w:rsid w:val="0038716E"/>
    <w:rsid w:val="003A6BC9"/>
    <w:rsid w:val="003B4D5E"/>
    <w:rsid w:val="003E0F27"/>
    <w:rsid w:val="003E7FFA"/>
    <w:rsid w:val="00426307"/>
    <w:rsid w:val="00426AE5"/>
    <w:rsid w:val="00431A5C"/>
    <w:rsid w:val="004412E8"/>
    <w:rsid w:val="00442F6B"/>
    <w:rsid w:val="004B4A1E"/>
    <w:rsid w:val="004E0267"/>
    <w:rsid w:val="004E3A48"/>
    <w:rsid w:val="004E48F7"/>
    <w:rsid w:val="00531136"/>
    <w:rsid w:val="00555D17"/>
    <w:rsid w:val="00557348"/>
    <w:rsid w:val="005625CC"/>
    <w:rsid w:val="00564C55"/>
    <w:rsid w:val="00576611"/>
    <w:rsid w:val="00581251"/>
    <w:rsid w:val="00595E4D"/>
    <w:rsid w:val="005B31BF"/>
    <w:rsid w:val="005B52B5"/>
    <w:rsid w:val="00600D1D"/>
    <w:rsid w:val="006072C4"/>
    <w:rsid w:val="00617AE1"/>
    <w:rsid w:val="00641885"/>
    <w:rsid w:val="0064669F"/>
    <w:rsid w:val="00672D6F"/>
    <w:rsid w:val="00672F21"/>
    <w:rsid w:val="00680D82"/>
    <w:rsid w:val="00685A0F"/>
    <w:rsid w:val="006A4648"/>
    <w:rsid w:val="00703C1A"/>
    <w:rsid w:val="007235D8"/>
    <w:rsid w:val="00737980"/>
    <w:rsid w:val="007472A9"/>
    <w:rsid w:val="00782BD0"/>
    <w:rsid w:val="007B3C14"/>
    <w:rsid w:val="007D6BCB"/>
    <w:rsid w:val="007D7574"/>
    <w:rsid w:val="0082134B"/>
    <w:rsid w:val="00872CD5"/>
    <w:rsid w:val="008D0908"/>
    <w:rsid w:val="008E4220"/>
    <w:rsid w:val="00900E0F"/>
    <w:rsid w:val="00903998"/>
    <w:rsid w:val="00922B53"/>
    <w:rsid w:val="0093523D"/>
    <w:rsid w:val="00942965"/>
    <w:rsid w:val="0096247F"/>
    <w:rsid w:val="00971BEC"/>
    <w:rsid w:val="0099219C"/>
    <w:rsid w:val="009A4B3C"/>
    <w:rsid w:val="009C2C93"/>
    <w:rsid w:val="009C6344"/>
    <w:rsid w:val="009D30C4"/>
    <w:rsid w:val="009E186D"/>
    <w:rsid w:val="00A07DCA"/>
    <w:rsid w:val="00A17B79"/>
    <w:rsid w:val="00A25A75"/>
    <w:rsid w:val="00A50962"/>
    <w:rsid w:val="00A70C4F"/>
    <w:rsid w:val="00AF7867"/>
    <w:rsid w:val="00B02F32"/>
    <w:rsid w:val="00B14231"/>
    <w:rsid w:val="00B14D79"/>
    <w:rsid w:val="00B16948"/>
    <w:rsid w:val="00B25A5A"/>
    <w:rsid w:val="00B30216"/>
    <w:rsid w:val="00B433FC"/>
    <w:rsid w:val="00B560FF"/>
    <w:rsid w:val="00B763DE"/>
    <w:rsid w:val="00B84A40"/>
    <w:rsid w:val="00B87B83"/>
    <w:rsid w:val="00B919EA"/>
    <w:rsid w:val="00B9386B"/>
    <w:rsid w:val="00BA32EA"/>
    <w:rsid w:val="00BA56BF"/>
    <w:rsid w:val="00BA703D"/>
    <w:rsid w:val="00BC12B2"/>
    <w:rsid w:val="00BC5974"/>
    <w:rsid w:val="00BD0686"/>
    <w:rsid w:val="00C13311"/>
    <w:rsid w:val="00C21C52"/>
    <w:rsid w:val="00C77C08"/>
    <w:rsid w:val="00C87161"/>
    <w:rsid w:val="00C9363C"/>
    <w:rsid w:val="00CB6E72"/>
    <w:rsid w:val="00CC09B6"/>
    <w:rsid w:val="00CD3FEE"/>
    <w:rsid w:val="00D03DDA"/>
    <w:rsid w:val="00D32EDF"/>
    <w:rsid w:val="00D36623"/>
    <w:rsid w:val="00D410E0"/>
    <w:rsid w:val="00D45128"/>
    <w:rsid w:val="00D74698"/>
    <w:rsid w:val="00D90C94"/>
    <w:rsid w:val="00DA22AE"/>
    <w:rsid w:val="00DB023B"/>
    <w:rsid w:val="00DD6BD4"/>
    <w:rsid w:val="00E01EC2"/>
    <w:rsid w:val="00E07CB1"/>
    <w:rsid w:val="00E24E09"/>
    <w:rsid w:val="00E4723E"/>
    <w:rsid w:val="00E57C6F"/>
    <w:rsid w:val="00E934A1"/>
    <w:rsid w:val="00EC5F05"/>
    <w:rsid w:val="00EF6C94"/>
    <w:rsid w:val="00F01ACE"/>
    <w:rsid w:val="00F12C44"/>
    <w:rsid w:val="00F17A8C"/>
    <w:rsid w:val="00F22B11"/>
    <w:rsid w:val="00F60D55"/>
    <w:rsid w:val="00F85E18"/>
    <w:rsid w:val="00F93A68"/>
    <w:rsid w:val="00F94BCF"/>
    <w:rsid w:val="00FB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9F7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AD0"/>
  </w:style>
  <w:style w:type="paragraph" w:styleId="Footer">
    <w:name w:val="footer"/>
    <w:basedOn w:val="Normal"/>
    <w:link w:val="FooterChar"/>
    <w:uiPriority w:val="99"/>
    <w:unhideWhenUsed/>
    <w:rsid w:val="00205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AD0"/>
  </w:style>
  <w:style w:type="paragraph" w:styleId="ListBullet">
    <w:name w:val="List Bullet"/>
    <w:basedOn w:val="Normal"/>
    <w:uiPriority w:val="12"/>
    <w:qFormat/>
    <w:rsid w:val="0027383E"/>
    <w:pPr>
      <w:numPr>
        <w:numId w:val="1"/>
      </w:numPr>
      <w:spacing w:after="240" w:line="320" w:lineRule="atLeast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3A6BC9"/>
    <w:rPr>
      <w:color w:val="0000FF" w:themeColor="hyperlink"/>
      <w:u w:val="single"/>
    </w:rPr>
  </w:style>
  <w:style w:type="paragraph" w:customStyle="1" w:styleId="Address">
    <w:name w:val="Address"/>
    <w:basedOn w:val="Normal"/>
    <w:next w:val="Normal"/>
    <w:uiPriority w:val="12"/>
    <w:qFormat/>
    <w:rsid w:val="00EC5F05"/>
    <w:pPr>
      <w:spacing w:after="0" w:line="240" w:lineRule="auto"/>
    </w:pPr>
    <w:rPr>
      <w:rFonts w:eastAsia="Times New Roman" w:cs="Arial"/>
      <w:bCs/>
      <w:spacing w:val="10"/>
      <w:sz w:val="1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AD0"/>
  </w:style>
  <w:style w:type="paragraph" w:styleId="Footer">
    <w:name w:val="footer"/>
    <w:basedOn w:val="Normal"/>
    <w:link w:val="FooterChar"/>
    <w:uiPriority w:val="99"/>
    <w:unhideWhenUsed/>
    <w:rsid w:val="00205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AD0"/>
  </w:style>
  <w:style w:type="paragraph" w:styleId="ListBullet">
    <w:name w:val="List Bullet"/>
    <w:basedOn w:val="Normal"/>
    <w:uiPriority w:val="12"/>
    <w:qFormat/>
    <w:rsid w:val="0027383E"/>
    <w:pPr>
      <w:numPr>
        <w:numId w:val="1"/>
      </w:numPr>
      <w:spacing w:after="240" w:line="320" w:lineRule="atLeast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3A6BC9"/>
    <w:rPr>
      <w:color w:val="0000FF" w:themeColor="hyperlink"/>
      <w:u w:val="single"/>
    </w:rPr>
  </w:style>
  <w:style w:type="paragraph" w:customStyle="1" w:styleId="Address">
    <w:name w:val="Address"/>
    <w:basedOn w:val="Normal"/>
    <w:next w:val="Normal"/>
    <w:uiPriority w:val="12"/>
    <w:qFormat/>
    <w:rsid w:val="00EC5F05"/>
    <w:pPr>
      <w:spacing w:after="0" w:line="240" w:lineRule="auto"/>
    </w:pPr>
    <w:rPr>
      <w:rFonts w:eastAsia="Times New Roman" w:cs="Arial"/>
      <w:bCs/>
      <w:spacing w:val="10"/>
      <w:sz w:val="1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info@artbodysoulstudio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artbodysoulstudio.com/meet-madeleine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artbodysoulstudio.com/meet-madeleine.html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mailto:info@artbodysoulstudi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96C0-CEE4-412F-9985-8D1DA0E1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Quinn</dc:creator>
  <cp:lastModifiedBy>Kevin Quinn</cp:lastModifiedBy>
  <cp:revision>19</cp:revision>
  <cp:lastPrinted>2019-07-09T17:57:00Z</cp:lastPrinted>
  <dcterms:created xsi:type="dcterms:W3CDTF">2019-07-02T20:03:00Z</dcterms:created>
  <dcterms:modified xsi:type="dcterms:W3CDTF">2019-07-10T14:26:00Z</dcterms:modified>
</cp:coreProperties>
</file>